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C2060F" w14:textId="6611F700" w:rsidR="00607D13" w:rsidRDefault="00950ADE" w:rsidP="00D02A12">
      <w:pPr>
        <w:ind w:left="360" w:hanging="360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68011F" w:rsidRPr="007A5F59">
        <w:rPr>
          <w:sz w:val="28"/>
          <w:szCs w:val="28"/>
        </w:rPr>
        <w:t>UD</w:t>
      </w:r>
      <w:r w:rsidR="0054659F" w:rsidRPr="007A5F59">
        <w:rPr>
          <w:sz w:val="28"/>
          <w:szCs w:val="28"/>
        </w:rPr>
        <w:t>1</w:t>
      </w:r>
      <w:r w:rsidR="0068011F" w:rsidRPr="007A5F59">
        <w:rPr>
          <w:sz w:val="28"/>
          <w:szCs w:val="28"/>
        </w:rPr>
        <w:t xml:space="preserve"> - </w:t>
      </w:r>
      <w:r w:rsidR="00A6238E" w:rsidRPr="007A5F59">
        <w:rPr>
          <w:sz w:val="28"/>
          <w:szCs w:val="28"/>
        </w:rPr>
        <w:t xml:space="preserve">PRÁCTICA </w:t>
      </w:r>
      <w:r w:rsidR="00D02A12">
        <w:rPr>
          <w:sz w:val="28"/>
          <w:szCs w:val="28"/>
        </w:rPr>
        <w:t>2</w:t>
      </w:r>
      <w:r w:rsidR="00A6238E" w:rsidRPr="007A5F59">
        <w:rPr>
          <w:sz w:val="28"/>
          <w:szCs w:val="28"/>
        </w:rPr>
        <w:t xml:space="preserve">: </w:t>
      </w:r>
      <w:r w:rsidR="00D02A12">
        <w:rPr>
          <w:sz w:val="28"/>
          <w:szCs w:val="28"/>
        </w:rPr>
        <w:t>EQUIVALENCIAS BINARIO – DECIMAL</w:t>
      </w:r>
    </w:p>
    <w:p w14:paraId="19344194" w14:textId="1C7BDE56" w:rsidR="00D02A12" w:rsidRDefault="00D02A12" w:rsidP="00D02A12">
      <w:pPr>
        <w:ind w:left="360" w:hanging="360"/>
        <w:rPr>
          <w:szCs w:val="24"/>
        </w:rPr>
      </w:pPr>
      <w:r>
        <w:rPr>
          <w:szCs w:val="24"/>
        </w:rPr>
        <w:t>Pasar los siguientes números de binario a decimal:</w:t>
      </w:r>
    </w:p>
    <w:p w14:paraId="526F9C9B" w14:textId="77777777" w:rsidR="00993CF2" w:rsidRDefault="00993CF2" w:rsidP="00D02A12">
      <w:pPr>
        <w:pStyle w:val="Prrafodelista"/>
        <w:numPr>
          <w:ilvl w:val="0"/>
          <w:numId w:val="7"/>
        </w:numPr>
        <w:rPr>
          <w:szCs w:val="24"/>
        </w:rPr>
        <w:sectPr w:rsidR="00993CF2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14:paraId="3297A892" w14:textId="083A8275" w:rsidR="00D02A12" w:rsidRDefault="00D02A12" w:rsidP="00D02A12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100</w:t>
      </w:r>
      <w:r w:rsidR="00993CF2">
        <w:rPr>
          <w:szCs w:val="24"/>
          <w:vertAlign w:val="subscript"/>
        </w:rPr>
        <w:t>2</w:t>
      </w:r>
    </w:p>
    <w:p w14:paraId="0B69825A" w14:textId="4858ADAE" w:rsidR="0051353C" w:rsidRDefault="00D02A12" w:rsidP="0051353C">
      <w:pPr>
        <w:pStyle w:val="Prrafodelista"/>
        <w:numPr>
          <w:ilvl w:val="0"/>
          <w:numId w:val="7"/>
        </w:numPr>
        <w:rPr>
          <w:szCs w:val="24"/>
        </w:rPr>
      </w:pPr>
      <w:r>
        <w:rPr>
          <w:szCs w:val="24"/>
        </w:rPr>
        <w:t>11</w:t>
      </w:r>
      <w:r w:rsidR="00993CF2">
        <w:rPr>
          <w:szCs w:val="24"/>
          <w:vertAlign w:val="subscript"/>
        </w:rPr>
        <w:t>2</w:t>
      </w:r>
    </w:p>
    <w:p w14:paraId="36BC800F" w14:textId="009DB004" w:rsidR="0051353C" w:rsidRPr="0051353C" w:rsidRDefault="0051353C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00</w:t>
      </w:r>
      <w:r w:rsidR="00993CF2">
        <w:rPr>
          <w:szCs w:val="24"/>
          <w:vertAlign w:val="subscript"/>
        </w:rPr>
        <w:t>2</w:t>
      </w:r>
    </w:p>
    <w:p w14:paraId="619667F0" w14:textId="61C93FB3" w:rsidR="0051353C" w:rsidRPr="0051353C" w:rsidRDefault="0051353C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100</w:t>
      </w:r>
      <w:r w:rsidR="00993CF2">
        <w:rPr>
          <w:szCs w:val="24"/>
          <w:vertAlign w:val="subscript"/>
        </w:rPr>
        <w:t>2</w:t>
      </w:r>
    </w:p>
    <w:p w14:paraId="495A9EB1" w14:textId="16BCBDC7" w:rsidR="0051353C" w:rsidRPr="0051353C" w:rsidRDefault="0051353C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01010</w:t>
      </w:r>
      <w:r w:rsidR="00993CF2">
        <w:rPr>
          <w:szCs w:val="24"/>
          <w:vertAlign w:val="subscript"/>
        </w:rPr>
        <w:t>2</w:t>
      </w:r>
    </w:p>
    <w:p w14:paraId="0196853A" w14:textId="0D0BBF76" w:rsidR="00D02A12" w:rsidRPr="00846341" w:rsidRDefault="0051353C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111</w:t>
      </w:r>
      <w:r w:rsidR="00993CF2">
        <w:rPr>
          <w:szCs w:val="24"/>
          <w:vertAlign w:val="subscript"/>
        </w:rPr>
        <w:t>2</w:t>
      </w:r>
    </w:p>
    <w:p w14:paraId="1DF5DF1F" w14:textId="3C7631D7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00001</w:t>
      </w:r>
      <w:r w:rsidR="00993CF2">
        <w:rPr>
          <w:szCs w:val="24"/>
          <w:vertAlign w:val="subscript"/>
        </w:rPr>
        <w:t>2</w:t>
      </w:r>
    </w:p>
    <w:p w14:paraId="5D4733D6" w14:textId="1D62DB47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000</w:t>
      </w:r>
      <w:r w:rsidR="00993CF2">
        <w:rPr>
          <w:szCs w:val="24"/>
          <w:vertAlign w:val="subscript"/>
        </w:rPr>
        <w:t>2</w:t>
      </w:r>
    </w:p>
    <w:p w14:paraId="49D80B62" w14:textId="20D54615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10001111</w:t>
      </w:r>
      <w:r w:rsidR="00993CF2">
        <w:rPr>
          <w:szCs w:val="24"/>
          <w:vertAlign w:val="subscript"/>
        </w:rPr>
        <w:t>2</w:t>
      </w:r>
    </w:p>
    <w:p w14:paraId="7657ED39" w14:textId="7482ED62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100,011</w:t>
      </w:r>
      <w:r w:rsidR="00993CF2">
        <w:rPr>
          <w:szCs w:val="24"/>
          <w:vertAlign w:val="subscript"/>
        </w:rPr>
        <w:t>2</w:t>
      </w:r>
    </w:p>
    <w:p w14:paraId="06599334" w14:textId="073895BE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10011,10011</w:t>
      </w:r>
      <w:r w:rsidR="00993CF2">
        <w:rPr>
          <w:szCs w:val="24"/>
          <w:vertAlign w:val="subscript"/>
        </w:rPr>
        <w:t>2</w:t>
      </w:r>
    </w:p>
    <w:p w14:paraId="6AE959FC" w14:textId="5DD9CA73" w:rsidR="00846341" w:rsidRPr="00846341" w:rsidRDefault="00846341" w:rsidP="0051353C">
      <w:pPr>
        <w:pStyle w:val="Prrafodelista"/>
        <w:numPr>
          <w:ilvl w:val="0"/>
          <w:numId w:val="7"/>
        </w:numPr>
        <w:rPr>
          <w:szCs w:val="24"/>
        </w:rPr>
      </w:pPr>
      <w:r>
        <w:t>1010101010,1</w:t>
      </w:r>
      <w:r w:rsidR="00993CF2">
        <w:rPr>
          <w:szCs w:val="24"/>
          <w:vertAlign w:val="subscript"/>
        </w:rPr>
        <w:t>2</w:t>
      </w:r>
    </w:p>
    <w:p w14:paraId="1ED7C23F" w14:textId="77777777" w:rsidR="00993CF2" w:rsidRDefault="00993CF2" w:rsidP="00846341">
      <w:pPr>
        <w:rPr>
          <w:szCs w:val="24"/>
        </w:rPr>
        <w:sectPr w:rsidR="00993CF2" w:rsidSect="00993CF2">
          <w:type w:val="continuous"/>
          <w:pgSz w:w="11906" w:h="16838"/>
          <w:pgMar w:top="1417" w:right="1701" w:bottom="1417" w:left="1701" w:header="708" w:footer="708" w:gutter="0"/>
          <w:cols w:num="2" w:space="708"/>
          <w:docGrid w:linePitch="360"/>
        </w:sectPr>
      </w:pPr>
    </w:p>
    <w:p w14:paraId="32C55665" w14:textId="0217D8A6" w:rsidR="00993CF2" w:rsidRPr="00D44D3E" w:rsidRDefault="00993CF2" w:rsidP="00993CF2">
      <w:pPr>
        <w:pStyle w:val="Prrafodelista"/>
        <w:numPr>
          <w:ilvl w:val="0"/>
          <w:numId w:val="8"/>
        </w:numPr>
        <w:rPr>
          <w:szCs w:val="24"/>
        </w:rPr>
      </w:pPr>
      <w:r>
        <w:rPr>
          <w:szCs w:val="24"/>
        </w:rPr>
        <w:t>1100</w:t>
      </w:r>
      <w:r>
        <w:rPr>
          <w:szCs w:val="24"/>
          <w:vertAlign w:val="subscript"/>
        </w:rPr>
        <w:t>2</w:t>
      </w:r>
    </w:p>
    <w:tbl>
      <w:tblPr>
        <w:tblStyle w:val="Tablaconcuadrcula"/>
        <w:tblW w:w="0" w:type="auto"/>
        <w:tblInd w:w="2094" w:type="dxa"/>
        <w:tblLook w:val="04A0" w:firstRow="1" w:lastRow="0" w:firstColumn="1" w:lastColumn="0" w:noHBand="0" w:noVBand="1"/>
      </w:tblPr>
      <w:tblGrid>
        <w:gridCol w:w="2670"/>
        <w:gridCol w:w="412"/>
        <w:gridCol w:w="406"/>
        <w:gridCol w:w="406"/>
        <w:gridCol w:w="406"/>
      </w:tblGrid>
      <w:tr w:rsidR="00D44D3E" w14:paraId="26FA09FE" w14:textId="77777777" w:rsidTr="00FB0E3E">
        <w:tc>
          <w:tcPr>
            <w:tcW w:w="2670" w:type="dxa"/>
            <w:vAlign w:val="center"/>
          </w:tcPr>
          <w:p w14:paraId="0A0A6509" w14:textId="2C9F1E3F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XPONENTE</w:t>
            </w:r>
          </w:p>
        </w:tc>
        <w:tc>
          <w:tcPr>
            <w:tcW w:w="412" w:type="dxa"/>
            <w:vAlign w:val="center"/>
          </w:tcPr>
          <w:p w14:paraId="4BD2D187" w14:textId="638E7AAB" w:rsidR="00D44D3E" w:rsidRP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406" w:type="dxa"/>
            <w:vAlign w:val="center"/>
          </w:tcPr>
          <w:p w14:paraId="71BCF7EA" w14:textId="0AA77EF7" w:rsidR="00D44D3E" w:rsidRP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406" w:type="dxa"/>
            <w:vAlign w:val="center"/>
          </w:tcPr>
          <w:p w14:paraId="797FBDF8" w14:textId="070E5C56" w:rsidR="00D44D3E" w:rsidRP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406" w:type="dxa"/>
            <w:vAlign w:val="center"/>
          </w:tcPr>
          <w:p w14:paraId="34A7DDF0" w14:textId="179E6596" w:rsidR="00D44D3E" w:rsidRP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0</w:t>
            </w:r>
          </w:p>
        </w:tc>
      </w:tr>
      <w:tr w:rsidR="00D44D3E" w14:paraId="3004EDEB" w14:textId="77777777" w:rsidTr="00FB0E3E">
        <w:tc>
          <w:tcPr>
            <w:tcW w:w="2670" w:type="dxa"/>
            <w:vAlign w:val="center"/>
          </w:tcPr>
          <w:p w14:paraId="11FD21C6" w14:textId="1FB2F374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. BINARIO</w:t>
            </w:r>
          </w:p>
        </w:tc>
        <w:tc>
          <w:tcPr>
            <w:tcW w:w="412" w:type="dxa"/>
            <w:vAlign w:val="center"/>
          </w:tcPr>
          <w:p w14:paraId="37056DB7" w14:textId="6F58215D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14:paraId="664ED594" w14:textId="2304DBC2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06" w:type="dxa"/>
            <w:vAlign w:val="center"/>
          </w:tcPr>
          <w:p w14:paraId="79646F45" w14:textId="0C6F5568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06" w:type="dxa"/>
            <w:vAlign w:val="center"/>
          </w:tcPr>
          <w:p w14:paraId="1D0DA879" w14:textId="262C258A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D44D3E" w14:paraId="405D4958" w14:textId="77777777" w:rsidTr="00FB0E3E">
        <w:tc>
          <w:tcPr>
            <w:tcW w:w="2670" w:type="dxa"/>
            <w:vAlign w:val="center"/>
          </w:tcPr>
          <w:p w14:paraId="71516CEC" w14:textId="30BD0969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 EXPONENTE</w:t>
            </w:r>
          </w:p>
        </w:tc>
        <w:tc>
          <w:tcPr>
            <w:tcW w:w="412" w:type="dxa"/>
            <w:vAlign w:val="center"/>
          </w:tcPr>
          <w:p w14:paraId="5BCC948A" w14:textId="5F1ED177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14:paraId="526B673F" w14:textId="3C56B7A5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14:paraId="7D64B20D" w14:textId="65D0009E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06" w:type="dxa"/>
            <w:vAlign w:val="center"/>
          </w:tcPr>
          <w:p w14:paraId="1B0F9895" w14:textId="77B498C5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D44D3E" w14:paraId="39384454" w14:textId="77777777" w:rsidTr="00FB0E3E">
        <w:tc>
          <w:tcPr>
            <w:tcW w:w="2670" w:type="dxa"/>
            <w:vAlign w:val="center"/>
          </w:tcPr>
          <w:p w14:paraId="468B4520" w14:textId="06E8BFC8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 REAL</w:t>
            </w:r>
          </w:p>
        </w:tc>
        <w:tc>
          <w:tcPr>
            <w:tcW w:w="412" w:type="dxa"/>
            <w:vAlign w:val="center"/>
          </w:tcPr>
          <w:p w14:paraId="67E7C8D2" w14:textId="763338DC" w:rsidR="00D44D3E" w:rsidRDefault="00D44D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06" w:type="dxa"/>
            <w:vAlign w:val="center"/>
          </w:tcPr>
          <w:p w14:paraId="42100538" w14:textId="18E010E6" w:rsidR="00D44D3E" w:rsidRDefault="00FB0E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06" w:type="dxa"/>
            <w:vAlign w:val="center"/>
          </w:tcPr>
          <w:p w14:paraId="7BA50284" w14:textId="66F50EE2" w:rsidR="00D44D3E" w:rsidRDefault="00FB0E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06" w:type="dxa"/>
            <w:vAlign w:val="center"/>
          </w:tcPr>
          <w:p w14:paraId="045E859B" w14:textId="6248F14E" w:rsidR="00D44D3E" w:rsidRDefault="00FB0E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FB0E3E" w14:paraId="05212F4E" w14:textId="77777777" w:rsidTr="00FB0E3E">
        <w:tc>
          <w:tcPr>
            <w:tcW w:w="2670" w:type="dxa"/>
            <w:vAlign w:val="center"/>
          </w:tcPr>
          <w:p w14:paraId="64BA3DAF" w14:textId="621156C9" w:rsidR="00FB0E3E" w:rsidRDefault="00FB0E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. DECIMAL</w:t>
            </w:r>
          </w:p>
        </w:tc>
        <w:tc>
          <w:tcPr>
            <w:tcW w:w="1630" w:type="dxa"/>
            <w:gridSpan w:val="4"/>
            <w:vAlign w:val="center"/>
          </w:tcPr>
          <w:p w14:paraId="200BF0CA" w14:textId="3D7911EC" w:rsidR="00FB0E3E" w:rsidRPr="009F4FEE" w:rsidRDefault="00FB0E3E" w:rsidP="00FB0E3E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2</w:t>
            </w:r>
            <w:r w:rsidR="009F4FEE">
              <w:rPr>
                <w:szCs w:val="24"/>
              </w:rPr>
              <w:softHyphen/>
            </w:r>
            <w:r w:rsidR="009F4FEE">
              <w:rPr>
                <w:szCs w:val="24"/>
              </w:rPr>
              <w:softHyphen/>
            </w:r>
            <w:r w:rsidR="009F4FEE">
              <w:rPr>
                <w:szCs w:val="24"/>
              </w:rPr>
              <w:softHyphen/>
            </w:r>
            <w:r w:rsidR="009F4FEE">
              <w:rPr>
                <w:szCs w:val="24"/>
                <w:vertAlign w:val="subscript"/>
              </w:rPr>
              <w:t>10</w:t>
            </w:r>
          </w:p>
        </w:tc>
      </w:tr>
    </w:tbl>
    <w:p w14:paraId="0262CB01" w14:textId="07C31944" w:rsidR="00FB0E3E" w:rsidRDefault="00FB0E3E" w:rsidP="00FB0E3E">
      <w:pPr>
        <w:pStyle w:val="Prrafodelista"/>
        <w:numPr>
          <w:ilvl w:val="0"/>
          <w:numId w:val="8"/>
        </w:numPr>
        <w:rPr>
          <w:szCs w:val="24"/>
        </w:rPr>
      </w:pPr>
      <w:r>
        <w:rPr>
          <w:szCs w:val="24"/>
        </w:rPr>
        <w:t>11</w:t>
      </w:r>
      <w:r>
        <w:rPr>
          <w:szCs w:val="24"/>
          <w:vertAlign w:val="subscript"/>
        </w:rPr>
        <w:t>2</w:t>
      </w:r>
    </w:p>
    <w:tbl>
      <w:tblPr>
        <w:tblStyle w:val="Tablaconcuadrcula"/>
        <w:tblW w:w="0" w:type="auto"/>
        <w:tblInd w:w="1982" w:type="dxa"/>
        <w:tblLook w:val="04A0" w:firstRow="1" w:lastRow="0" w:firstColumn="1" w:lastColumn="0" w:noHBand="0" w:noVBand="1"/>
      </w:tblPr>
      <w:tblGrid>
        <w:gridCol w:w="2695"/>
        <w:gridCol w:w="975"/>
        <w:gridCol w:w="850"/>
      </w:tblGrid>
      <w:tr w:rsidR="00FB0E3E" w14:paraId="58D4E87C" w14:textId="77777777" w:rsidTr="001176FF">
        <w:tc>
          <w:tcPr>
            <w:tcW w:w="2695" w:type="dxa"/>
            <w:vAlign w:val="center"/>
          </w:tcPr>
          <w:p w14:paraId="030110DE" w14:textId="6BD595C4" w:rsidR="00FB0E3E" w:rsidRDefault="00FB0E3E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XPONENTE</w:t>
            </w:r>
          </w:p>
        </w:tc>
        <w:tc>
          <w:tcPr>
            <w:tcW w:w="975" w:type="dxa"/>
            <w:vAlign w:val="center"/>
          </w:tcPr>
          <w:p w14:paraId="5AF0C9D9" w14:textId="799C00B8" w:rsidR="00FB0E3E" w:rsidRPr="001176FF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850" w:type="dxa"/>
            <w:vAlign w:val="center"/>
          </w:tcPr>
          <w:p w14:paraId="627C6253" w14:textId="54546086" w:rsidR="00FB0E3E" w:rsidRPr="001176FF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0</w:t>
            </w:r>
          </w:p>
        </w:tc>
      </w:tr>
      <w:tr w:rsidR="00FB0E3E" w14:paraId="18DC69A5" w14:textId="77777777" w:rsidTr="001176FF">
        <w:tc>
          <w:tcPr>
            <w:tcW w:w="2695" w:type="dxa"/>
            <w:vAlign w:val="center"/>
          </w:tcPr>
          <w:p w14:paraId="6A7D4F64" w14:textId="42850F04" w:rsidR="00FB0E3E" w:rsidRDefault="00FB0E3E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. BINARIO</w:t>
            </w:r>
          </w:p>
        </w:tc>
        <w:tc>
          <w:tcPr>
            <w:tcW w:w="975" w:type="dxa"/>
            <w:vAlign w:val="center"/>
          </w:tcPr>
          <w:p w14:paraId="645B978D" w14:textId="5434BDD8" w:rsidR="00FB0E3E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850" w:type="dxa"/>
            <w:vAlign w:val="center"/>
          </w:tcPr>
          <w:p w14:paraId="28D1EF77" w14:textId="0663DAB8" w:rsidR="00FB0E3E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0E3E" w14:paraId="76B28956" w14:textId="77777777" w:rsidTr="001176FF">
        <w:tc>
          <w:tcPr>
            <w:tcW w:w="2695" w:type="dxa"/>
            <w:vAlign w:val="center"/>
          </w:tcPr>
          <w:p w14:paraId="48266D05" w14:textId="4191AE00" w:rsidR="00FB0E3E" w:rsidRDefault="00FB0E3E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 EXPONENTE</w:t>
            </w:r>
          </w:p>
        </w:tc>
        <w:tc>
          <w:tcPr>
            <w:tcW w:w="975" w:type="dxa"/>
            <w:vAlign w:val="center"/>
          </w:tcPr>
          <w:p w14:paraId="05312E2A" w14:textId="70D48F5F" w:rsidR="00FB0E3E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4AC4B076" w14:textId="258D2B85" w:rsidR="00FB0E3E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FB0E3E" w14:paraId="0FAF93EC" w14:textId="77777777" w:rsidTr="001176FF">
        <w:tc>
          <w:tcPr>
            <w:tcW w:w="2695" w:type="dxa"/>
            <w:vAlign w:val="center"/>
          </w:tcPr>
          <w:p w14:paraId="3DB7D98F" w14:textId="69CEFA65" w:rsidR="00FB0E3E" w:rsidRDefault="00FB0E3E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 REAL</w:t>
            </w:r>
          </w:p>
        </w:tc>
        <w:tc>
          <w:tcPr>
            <w:tcW w:w="975" w:type="dxa"/>
            <w:vAlign w:val="center"/>
          </w:tcPr>
          <w:p w14:paraId="51222614" w14:textId="33CB5878" w:rsidR="00FB0E3E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850" w:type="dxa"/>
            <w:vAlign w:val="center"/>
          </w:tcPr>
          <w:p w14:paraId="261BB305" w14:textId="1B0DD48E" w:rsidR="00FB0E3E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1176FF" w14:paraId="39C4C74C" w14:textId="77777777" w:rsidTr="001176FF">
        <w:tc>
          <w:tcPr>
            <w:tcW w:w="2695" w:type="dxa"/>
            <w:vAlign w:val="center"/>
          </w:tcPr>
          <w:p w14:paraId="7BD4C862" w14:textId="065460BD" w:rsidR="001176FF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. DECIMAL</w:t>
            </w:r>
          </w:p>
        </w:tc>
        <w:tc>
          <w:tcPr>
            <w:tcW w:w="1825" w:type="dxa"/>
            <w:gridSpan w:val="2"/>
            <w:vAlign w:val="center"/>
          </w:tcPr>
          <w:p w14:paraId="18B6D98D" w14:textId="7580CEB2" w:rsidR="001176FF" w:rsidRPr="009F4FEE" w:rsidRDefault="001176FF" w:rsidP="001176FF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3</w:t>
            </w:r>
            <w:r w:rsidR="009F4FEE">
              <w:rPr>
                <w:szCs w:val="24"/>
                <w:vertAlign w:val="subscript"/>
              </w:rPr>
              <w:t>10</w:t>
            </w:r>
          </w:p>
        </w:tc>
      </w:tr>
    </w:tbl>
    <w:p w14:paraId="4BC0AC96" w14:textId="1F1A2FC9" w:rsidR="00FB0E3E" w:rsidRPr="009901D7" w:rsidRDefault="009901D7" w:rsidP="009901D7">
      <w:pPr>
        <w:pStyle w:val="Prrafodelista"/>
        <w:numPr>
          <w:ilvl w:val="0"/>
          <w:numId w:val="8"/>
        </w:numPr>
        <w:rPr>
          <w:szCs w:val="24"/>
        </w:rPr>
      </w:pPr>
      <w:r>
        <w:rPr>
          <w:szCs w:val="24"/>
        </w:rPr>
        <w:t>11100</w:t>
      </w:r>
      <w:r>
        <w:rPr>
          <w:szCs w:val="24"/>
          <w:vertAlign w:val="subscript"/>
        </w:rPr>
        <w:t>2</w:t>
      </w:r>
    </w:p>
    <w:tbl>
      <w:tblPr>
        <w:tblStyle w:val="Tablaconcuadrcula"/>
        <w:tblW w:w="0" w:type="auto"/>
        <w:tblInd w:w="1674" w:type="dxa"/>
        <w:tblLook w:val="04A0" w:firstRow="1" w:lastRow="0" w:firstColumn="1" w:lastColumn="0" w:noHBand="0" w:noVBand="1"/>
      </w:tblPr>
      <w:tblGrid>
        <w:gridCol w:w="2705"/>
        <w:gridCol w:w="556"/>
        <w:gridCol w:w="425"/>
        <w:gridCol w:w="426"/>
        <w:gridCol w:w="425"/>
        <w:gridCol w:w="455"/>
      </w:tblGrid>
      <w:tr w:rsidR="008A0D16" w14:paraId="228FCA0A" w14:textId="77777777" w:rsidTr="003421E6">
        <w:tc>
          <w:tcPr>
            <w:tcW w:w="2705" w:type="dxa"/>
          </w:tcPr>
          <w:p w14:paraId="68BFCEAE" w14:textId="44BECF0B" w:rsid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EXPONENTE</w:t>
            </w:r>
          </w:p>
        </w:tc>
        <w:tc>
          <w:tcPr>
            <w:tcW w:w="556" w:type="dxa"/>
          </w:tcPr>
          <w:p w14:paraId="2168E718" w14:textId="350AA90E" w:rsidR="00BB7326" w:rsidRPr="00BB7326" w:rsidRDefault="00BB7326" w:rsidP="008A0D16">
            <w:pPr>
              <w:pStyle w:val="Prrafodelista"/>
              <w:ind w:left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4</w:t>
            </w:r>
          </w:p>
        </w:tc>
        <w:tc>
          <w:tcPr>
            <w:tcW w:w="425" w:type="dxa"/>
          </w:tcPr>
          <w:p w14:paraId="50763D30" w14:textId="31AB9F45" w:rsidR="00BB7326" w:rsidRPr="00BB7326" w:rsidRDefault="00BB7326" w:rsidP="008A0D16">
            <w:pPr>
              <w:pStyle w:val="Prrafodelista"/>
              <w:ind w:left="0"/>
              <w:jc w:val="center"/>
              <w:rPr>
                <w:szCs w:val="24"/>
                <w:vertAlign w:val="superscript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3</w:t>
            </w:r>
          </w:p>
        </w:tc>
        <w:tc>
          <w:tcPr>
            <w:tcW w:w="426" w:type="dxa"/>
          </w:tcPr>
          <w:p w14:paraId="6316407D" w14:textId="568A05D5" w:rsidR="00BB7326" w:rsidRP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2</w:t>
            </w:r>
          </w:p>
        </w:tc>
        <w:tc>
          <w:tcPr>
            <w:tcW w:w="425" w:type="dxa"/>
          </w:tcPr>
          <w:p w14:paraId="67B4E462" w14:textId="579B9B35" w:rsidR="00BB7326" w:rsidRP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1</w:t>
            </w:r>
          </w:p>
        </w:tc>
        <w:tc>
          <w:tcPr>
            <w:tcW w:w="455" w:type="dxa"/>
          </w:tcPr>
          <w:p w14:paraId="21AA6FCD" w14:textId="2FD1720D" w:rsidR="00BB7326" w:rsidRP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  <w:r>
              <w:rPr>
                <w:szCs w:val="24"/>
                <w:vertAlign w:val="superscript"/>
              </w:rPr>
              <w:t>0</w:t>
            </w:r>
          </w:p>
        </w:tc>
      </w:tr>
      <w:tr w:rsidR="00BB7326" w14:paraId="3A7028D4" w14:textId="77777777" w:rsidTr="003421E6">
        <w:tc>
          <w:tcPr>
            <w:tcW w:w="2705" w:type="dxa"/>
          </w:tcPr>
          <w:p w14:paraId="105C0413" w14:textId="46394A47" w:rsid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. BINARIO</w:t>
            </w:r>
          </w:p>
        </w:tc>
        <w:tc>
          <w:tcPr>
            <w:tcW w:w="556" w:type="dxa"/>
          </w:tcPr>
          <w:p w14:paraId="35150300" w14:textId="1EE36EC5" w:rsid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14:paraId="0220F663" w14:textId="161D4167" w:rsid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6" w:type="dxa"/>
          </w:tcPr>
          <w:p w14:paraId="4598F035" w14:textId="7B62CAFB" w:rsid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  <w:tc>
          <w:tcPr>
            <w:tcW w:w="425" w:type="dxa"/>
          </w:tcPr>
          <w:p w14:paraId="1743FC99" w14:textId="1811F2BA" w:rsid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55" w:type="dxa"/>
          </w:tcPr>
          <w:p w14:paraId="263E2DCF" w14:textId="039980A6" w:rsidR="00BB7326" w:rsidRDefault="00BB732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9F4FEE" w14:paraId="7A0FFF32" w14:textId="77777777" w:rsidTr="003421E6">
        <w:tc>
          <w:tcPr>
            <w:tcW w:w="2705" w:type="dxa"/>
          </w:tcPr>
          <w:p w14:paraId="409EEC6B" w14:textId="730EAE08" w:rsidR="009F4FEE" w:rsidRDefault="009F4FEE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 EXPONENTE</w:t>
            </w:r>
          </w:p>
        </w:tc>
        <w:tc>
          <w:tcPr>
            <w:tcW w:w="556" w:type="dxa"/>
          </w:tcPr>
          <w:p w14:paraId="2BE0ACE0" w14:textId="079CC9EC" w:rsidR="009F4FEE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25" w:type="dxa"/>
          </w:tcPr>
          <w:p w14:paraId="6554C558" w14:textId="24FB2127" w:rsidR="009F4FEE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6" w:type="dxa"/>
          </w:tcPr>
          <w:p w14:paraId="0023B51D" w14:textId="51339468" w:rsidR="009F4FEE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" w:type="dxa"/>
          </w:tcPr>
          <w:p w14:paraId="74E7BB7A" w14:textId="42D13F4F" w:rsidR="009F4FEE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</w:t>
            </w:r>
          </w:p>
        </w:tc>
        <w:tc>
          <w:tcPr>
            <w:tcW w:w="455" w:type="dxa"/>
          </w:tcPr>
          <w:p w14:paraId="79101C06" w14:textId="70769842" w:rsidR="009F4FEE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</w:t>
            </w:r>
          </w:p>
        </w:tc>
      </w:tr>
      <w:tr w:rsidR="008A0D16" w14:paraId="6F7E42BF" w14:textId="77777777" w:rsidTr="003421E6">
        <w:tc>
          <w:tcPr>
            <w:tcW w:w="2705" w:type="dxa"/>
          </w:tcPr>
          <w:p w14:paraId="4B73AECA" w14:textId="34F0FBF3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VALOR REAL</w:t>
            </w:r>
          </w:p>
        </w:tc>
        <w:tc>
          <w:tcPr>
            <w:tcW w:w="556" w:type="dxa"/>
          </w:tcPr>
          <w:p w14:paraId="30054BA2" w14:textId="07B08452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16</w:t>
            </w:r>
          </w:p>
        </w:tc>
        <w:tc>
          <w:tcPr>
            <w:tcW w:w="425" w:type="dxa"/>
          </w:tcPr>
          <w:p w14:paraId="56334DEE" w14:textId="19D0F743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8</w:t>
            </w:r>
          </w:p>
        </w:tc>
        <w:tc>
          <w:tcPr>
            <w:tcW w:w="426" w:type="dxa"/>
          </w:tcPr>
          <w:p w14:paraId="094199A0" w14:textId="00AA8508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4</w:t>
            </w:r>
          </w:p>
        </w:tc>
        <w:tc>
          <w:tcPr>
            <w:tcW w:w="425" w:type="dxa"/>
          </w:tcPr>
          <w:p w14:paraId="34AF53C3" w14:textId="28BE4685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  <w:tc>
          <w:tcPr>
            <w:tcW w:w="455" w:type="dxa"/>
          </w:tcPr>
          <w:p w14:paraId="452D2200" w14:textId="26A42227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0</w:t>
            </w:r>
          </w:p>
        </w:tc>
      </w:tr>
      <w:tr w:rsidR="008A0D16" w14:paraId="4124BBAB" w14:textId="77777777" w:rsidTr="003421E6">
        <w:tc>
          <w:tcPr>
            <w:tcW w:w="2705" w:type="dxa"/>
          </w:tcPr>
          <w:p w14:paraId="263B022E" w14:textId="1A6DE681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N. DECIMAL</w:t>
            </w:r>
          </w:p>
        </w:tc>
        <w:tc>
          <w:tcPr>
            <w:tcW w:w="2287" w:type="dxa"/>
            <w:gridSpan w:val="5"/>
          </w:tcPr>
          <w:p w14:paraId="06B3F759" w14:textId="4D048DA8" w:rsidR="008A0D16" w:rsidRDefault="008A0D16" w:rsidP="008A0D16">
            <w:pPr>
              <w:pStyle w:val="Prrafodelista"/>
              <w:ind w:left="0"/>
              <w:jc w:val="center"/>
              <w:rPr>
                <w:szCs w:val="24"/>
              </w:rPr>
            </w:pPr>
            <w:r>
              <w:rPr>
                <w:szCs w:val="24"/>
              </w:rPr>
              <w:t>28</w:t>
            </w:r>
            <w:r w:rsidR="003421E6">
              <w:rPr>
                <w:szCs w:val="24"/>
                <w:vertAlign w:val="subscript"/>
              </w:rPr>
              <w:t>1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1"/>
        <w:tblW w:w="0" w:type="auto"/>
        <w:tblLook w:val="04A0" w:firstRow="1" w:lastRow="0" w:firstColumn="1" w:lastColumn="0" w:noHBand="0" w:noVBand="1"/>
      </w:tblPr>
      <w:tblGrid>
        <w:gridCol w:w="2612"/>
        <w:gridCol w:w="456"/>
        <w:gridCol w:w="456"/>
        <w:gridCol w:w="406"/>
        <w:gridCol w:w="406"/>
        <w:gridCol w:w="406"/>
        <w:gridCol w:w="406"/>
      </w:tblGrid>
      <w:tr w:rsidR="003421E6" w14:paraId="116D890C" w14:textId="77777777" w:rsidTr="003421E6">
        <w:tc>
          <w:tcPr>
            <w:tcW w:w="0" w:type="auto"/>
            <w:vAlign w:val="center"/>
          </w:tcPr>
          <w:p w14:paraId="3317DA47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351DACB6" w14:textId="77777777" w:rsidR="003421E6" w:rsidRPr="00E466D2" w:rsidRDefault="003421E6" w:rsidP="003421E6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4E779091" w14:textId="77777777" w:rsidR="003421E6" w:rsidRPr="00E466D2" w:rsidRDefault="003421E6" w:rsidP="003421E6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5BF1EB55" w14:textId="77777777" w:rsidR="003421E6" w:rsidRPr="00E466D2" w:rsidRDefault="003421E6" w:rsidP="003421E6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6ADE01DB" w14:textId="77777777" w:rsidR="003421E6" w:rsidRPr="00E466D2" w:rsidRDefault="003421E6" w:rsidP="003421E6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1FA1090" w14:textId="77777777" w:rsidR="003421E6" w:rsidRPr="00E466D2" w:rsidRDefault="003421E6" w:rsidP="003421E6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15A54A1" w14:textId="77777777" w:rsidR="003421E6" w:rsidRPr="00E466D2" w:rsidRDefault="003421E6" w:rsidP="003421E6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3421E6" w14:paraId="67DCDE3B" w14:textId="77777777" w:rsidTr="003421E6">
        <w:tc>
          <w:tcPr>
            <w:tcW w:w="0" w:type="auto"/>
            <w:vAlign w:val="center"/>
          </w:tcPr>
          <w:p w14:paraId="322F3BB2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N. BINARIO</w:t>
            </w:r>
          </w:p>
        </w:tc>
        <w:tc>
          <w:tcPr>
            <w:tcW w:w="0" w:type="auto"/>
            <w:vAlign w:val="center"/>
          </w:tcPr>
          <w:p w14:paraId="5911E731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DF203D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E48B0A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AB6F865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863F49D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DABEE2C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</w:tr>
      <w:tr w:rsidR="003421E6" w14:paraId="1A7AB201" w14:textId="77777777" w:rsidTr="003421E6">
        <w:tc>
          <w:tcPr>
            <w:tcW w:w="0" w:type="auto"/>
            <w:vAlign w:val="center"/>
          </w:tcPr>
          <w:p w14:paraId="1F466BE1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6BA56689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435B80C4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2867C7BB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0661352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7000814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742D88F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3421E6" w14:paraId="0FEAEA93" w14:textId="77777777" w:rsidTr="003421E6">
        <w:tc>
          <w:tcPr>
            <w:tcW w:w="0" w:type="auto"/>
            <w:vAlign w:val="center"/>
          </w:tcPr>
          <w:p w14:paraId="700B91D9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06E72899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6D0D254F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2C5D3C97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FEA2E1F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25F816C2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8DCC7F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</w:tr>
      <w:tr w:rsidR="003421E6" w14:paraId="73085CF7" w14:textId="77777777" w:rsidTr="003421E6">
        <w:tc>
          <w:tcPr>
            <w:tcW w:w="0" w:type="auto"/>
            <w:vAlign w:val="center"/>
          </w:tcPr>
          <w:p w14:paraId="4235B2FD" w14:textId="77777777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N. DECIMAL</w:t>
            </w:r>
          </w:p>
        </w:tc>
        <w:tc>
          <w:tcPr>
            <w:tcW w:w="0" w:type="auto"/>
            <w:gridSpan w:val="6"/>
            <w:vAlign w:val="center"/>
          </w:tcPr>
          <w:p w14:paraId="2120667C" w14:textId="42BB35D4" w:rsidR="003421E6" w:rsidRDefault="003421E6" w:rsidP="003421E6">
            <w:pPr>
              <w:tabs>
                <w:tab w:val="left" w:pos="1065"/>
              </w:tabs>
              <w:jc w:val="center"/>
            </w:pPr>
            <w:r>
              <w:t>60</w:t>
            </w:r>
            <w:r>
              <w:rPr>
                <w:szCs w:val="24"/>
                <w:vertAlign w:val="subscript"/>
              </w:rPr>
              <w:t>10</w:t>
            </w:r>
          </w:p>
        </w:tc>
      </w:tr>
    </w:tbl>
    <w:p w14:paraId="4AA7E8CB" w14:textId="44F11AAF" w:rsidR="009901D7" w:rsidRPr="007D1891" w:rsidRDefault="007D1891" w:rsidP="007D1891">
      <w:pPr>
        <w:pStyle w:val="Prrafodelista"/>
        <w:numPr>
          <w:ilvl w:val="0"/>
          <w:numId w:val="8"/>
        </w:numPr>
        <w:rPr>
          <w:szCs w:val="24"/>
        </w:rPr>
      </w:pPr>
      <w:r>
        <w:t>111100</w:t>
      </w:r>
      <w:r>
        <w:rPr>
          <w:szCs w:val="24"/>
          <w:vertAlign w:val="subscript"/>
        </w:rPr>
        <w:t>2</w:t>
      </w:r>
    </w:p>
    <w:p w14:paraId="0AD1B111" w14:textId="77777777" w:rsidR="007D1891" w:rsidRPr="007D1891" w:rsidRDefault="007D1891" w:rsidP="007D1891">
      <w:pPr>
        <w:tabs>
          <w:tab w:val="left" w:pos="1065"/>
        </w:tabs>
      </w:pPr>
      <w:r>
        <w:tab/>
      </w:r>
    </w:p>
    <w:p w14:paraId="70997EE4" w14:textId="230CF104" w:rsidR="007D1891" w:rsidRDefault="007D1891" w:rsidP="007D1891">
      <w:pPr>
        <w:tabs>
          <w:tab w:val="left" w:pos="1065"/>
        </w:tabs>
      </w:pPr>
    </w:p>
    <w:p w14:paraId="49FFE053" w14:textId="7940E4EE" w:rsidR="003421E6" w:rsidRDefault="003421E6" w:rsidP="007D1891">
      <w:pPr>
        <w:tabs>
          <w:tab w:val="left" w:pos="1065"/>
        </w:tabs>
      </w:pPr>
    </w:p>
    <w:tbl>
      <w:tblPr>
        <w:tblStyle w:val="Tablaconcuadrcula"/>
        <w:tblpPr w:leftFromText="141" w:rightFromText="141" w:vertAnchor="text" w:horzAnchor="margin" w:tblpXSpec="center" w:tblpY="343"/>
        <w:tblW w:w="0" w:type="auto"/>
        <w:tblLook w:val="04A0" w:firstRow="1" w:lastRow="0" w:firstColumn="1" w:lastColumn="0" w:noHBand="0" w:noVBand="1"/>
      </w:tblPr>
      <w:tblGrid>
        <w:gridCol w:w="2612"/>
        <w:gridCol w:w="456"/>
        <w:gridCol w:w="456"/>
        <w:gridCol w:w="406"/>
        <w:gridCol w:w="406"/>
        <w:gridCol w:w="406"/>
        <w:gridCol w:w="406"/>
      </w:tblGrid>
      <w:tr w:rsidR="00A33B33" w:rsidRPr="00E466D2" w14:paraId="1AC132D3" w14:textId="77777777" w:rsidTr="00A33B33">
        <w:tc>
          <w:tcPr>
            <w:tcW w:w="0" w:type="auto"/>
            <w:vAlign w:val="center"/>
          </w:tcPr>
          <w:p w14:paraId="6730B96F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5346CEFC" w14:textId="77777777" w:rsidR="00A33B33" w:rsidRPr="00E466D2" w:rsidRDefault="00A33B33" w:rsidP="00A33B33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5E7F7675" w14:textId="77777777" w:rsidR="00A33B33" w:rsidRPr="00E466D2" w:rsidRDefault="00A33B33" w:rsidP="00A33B33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5AF04955" w14:textId="77777777" w:rsidR="00A33B33" w:rsidRPr="00E466D2" w:rsidRDefault="00A33B33" w:rsidP="00A33B33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F3A321F" w14:textId="77777777" w:rsidR="00A33B33" w:rsidRPr="00E466D2" w:rsidRDefault="00A33B33" w:rsidP="00A33B33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6A1ACDA" w14:textId="77777777" w:rsidR="00A33B33" w:rsidRPr="00E466D2" w:rsidRDefault="00A33B33" w:rsidP="00A33B33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0370D5A8" w14:textId="77777777" w:rsidR="00A33B33" w:rsidRPr="00E466D2" w:rsidRDefault="00A33B33" w:rsidP="00A33B33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A33B33" w14:paraId="747FD3CC" w14:textId="77777777" w:rsidTr="00A33B33">
        <w:tc>
          <w:tcPr>
            <w:tcW w:w="0" w:type="auto"/>
            <w:vAlign w:val="center"/>
          </w:tcPr>
          <w:p w14:paraId="00C78340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N. BINARIO</w:t>
            </w:r>
          </w:p>
        </w:tc>
        <w:tc>
          <w:tcPr>
            <w:tcW w:w="0" w:type="auto"/>
            <w:vAlign w:val="center"/>
          </w:tcPr>
          <w:p w14:paraId="0102E361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6D9AB65" w14:textId="41C21612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7913F02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A2AFDE1" w14:textId="37A9B6AA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E5A6586" w14:textId="73757B70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CF595C6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</w:tr>
      <w:tr w:rsidR="00A33B33" w14:paraId="69B21AF7" w14:textId="77777777" w:rsidTr="00A33B33">
        <w:tc>
          <w:tcPr>
            <w:tcW w:w="0" w:type="auto"/>
            <w:vAlign w:val="center"/>
          </w:tcPr>
          <w:p w14:paraId="66ED3783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357786EA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457F8F2E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49A4BF30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047685B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E7B55AE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C92E042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A33B33" w14:paraId="0E15A3F0" w14:textId="77777777" w:rsidTr="00A33B33">
        <w:tc>
          <w:tcPr>
            <w:tcW w:w="0" w:type="auto"/>
            <w:vAlign w:val="center"/>
          </w:tcPr>
          <w:p w14:paraId="70C17182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482C8B20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6FE2310D" w14:textId="0956D98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380A52D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94D8718" w14:textId="332CBE5C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E444BBA" w14:textId="610119A3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D1A1EA0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</w:tr>
      <w:tr w:rsidR="00A33B33" w14:paraId="26D3B9E3" w14:textId="77777777" w:rsidTr="00A33B33">
        <w:tc>
          <w:tcPr>
            <w:tcW w:w="0" w:type="auto"/>
            <w:vAlign w:val="center"/>
          </w:tcPr>
          <w:p w14:paraId="6F3EF06C" w14:textId="77777777" w:rsidR="00A33B33" w:rsidRDefault="00A33B33" w:rsidP="00A33B33">
            <w:pPr>
              <w:tabs>
                <w:tab w:val="left" w:pos="1065"/>
              </w:tabs>
              <w:jc w:val="center"/>
            </w:pPr>
            <w:r>
              <w:t>N. DECIMAL</w:t>
            </w:r>
          </w:p>
        </w:tc>
        <w:tc>
          <w:tcPr>
            <w:tcW w:w="0" w:type="auto"/>
            <w:gridSpan w:val="6"/>
            <w:vAlign w:val="center"/>
          </w:tcPr>
          <w:p w14:paraId="5C9A4EF3" w14:textId="08AC6477" w:rsidR="00A33B33" w:rsidRDefault="002204A8" w:rsidP="00A33B33">
            <w:pPr>
              <w:tabs>
                <w:tab w:val="left" w:pos="1065"/>
              </w:tabs>
              <w:jc w:val="center"/>
            </w:pPr>
            <w:r>
              <w:rPr>
                <w:szCs w:val="24"/>
              </w:rPr>
              <w:t>42</w:t>
            </w:r>
            <w:r w:rsidR="00A33B33">
              <w:rPr>
                <w:szCs w:val="24"/>
                <w:vertAlign w:val="subscript"/>
              </w:rPr>
              <w:t>10</w:t>
            </w:r>
          </w:p>
        </w:tc>
      </w:tr>
    </w:tbl>
    <w:p w14:paraId="3B025C7B" w14:textId="5588E09D" w:rsidR="00002E6A" w:rsidRPr="00002E6A" w:rsidRDefault="003421E6" w:rsidP="00A33B33">
      <w:pPr>
        <w:pStyle w:val="Prrafodelista"/>
        <w:numPr>
          <w:ilvl w:val="0"/>
          <w:numId w:val="8"/>
        </w:numPr>
        <w:tabs>
          <w:tab w:val="left" w:pos="1065"/>
        </w:tabs>
      </w:pPr>
      <w:r>
        <w:t>101010</w:t>
      </w:r>
      <w:r>
        <w:rPr>
          <w:szCs w:val="24"/>
          <w:vertAlign w:val="subscript"/>
        </w:rPr>
        <w:t>2</w:t>
      </w:r>
    </w:p>
    <w:p w14:paraId="1CFBC6C2" w14:textId="081DD0DE" w:rsidR="00002E6A" w:rsidRDefault="00002E6A" w:rsidP="00A33B33">
      <w:pPr>
        <w:tabs>
          <w:tab w:val="left" w:pos="1065"/>
        </w:tabs>
      </w:pPr>
    </w:p>
    <w:p w14:paraId="7AE287AC" w14:textId="5F7BC612" w:rsidR="002204A8" w:rsidRDefault="002204A8" w:rsidP="00A33B33">
      <w:pPr>
        <w:tabs>
          <w:tab w:val="left" w:pos="1065"/>
        </w:tabs>
      </w:pPr>
    </w:p>
    <w:p w14:paraId="2A6A92A8" w14:textId="55890302" w:rsidR="002204A8" w:rsidRDefault="002204A8" w:rsidP="00A33B33">
      <w:pPr>
        <w:tabs>
          <w:tab w:val="left" w:pos="1065"/>
        </w:tabs>
      </w:pPr>
    </w:p>
    <w:p w14:paraId="0445449D" w14:textId="7065E930" w:rsidR="002204A8" w:rsidRDefault="002204A8" w:rsidP="00A33B33">
      <w:pPr>
        <w:tabs>
          <w:tab w:val="left" w:pos="1065"/>
        </w:tabs>
      </w:pPr>
    </w:p>
    <w:tbl>
      <w:tblPr>
        <w:tblStyle w:val="Tablaconcuadrcula"/>
        <w:tblpPr w:leftFromText="141" w:rightFromText="141" w:vertAnchor="text" w:horzAnchor="margin" w:tblpXSpec="center" w:tblpY="324"/>
        <w:tblW w:w="0" w:type="auto"/>
        <w:tblLook w:val="04A0" w:firstRow="1" w:lastRow="0" w:firstColumn="1" w:lastColumn="0" w:noHBand="0" w:noVBand="1"/>
      </w:tblPr>
      <w:tblGrid>
        <w:gridCol w:w="2612"/>
        <w:gridCol w:w="456"/>
        <w:gridCol w:w="456"/>
        <w:gridCol w:w="406"/>
        <w:gridCol w:w="406"/>
        <w:gridCol w:w="406"/>
        <w:gridCol w:w="406"/>
      </w:tblGrid>
      <w:tr w:rsidR="002204A8" w:rsidRPr="00E466D2" w14:paraId="4427C2BB" w14:textId="77777777" w:rsidTr="002204A8">
        <w:tc>
          <w:tcPr>
            <w:tcW w:w="0" w:type="auto"/>
            <w:vAlign w:val="center"/>
          </w:tcPr>
          <w:p w14:paraId="662DCD02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lastRenderedPageBreak/>
              <w:t>EXPONENTE</w:t>
            </w:r>
          </w:p>
        </w:tc>
        <w:tc>
          <w:tcPr>
            <w:tcW w:w="0" w:type="auto"/>
            <w:vAlign w:val="center"/>
          </w:tcPr>
          <w:p w14:paraId="061EA052" w14:textId="77777777" w:rsidR="002204A8" w:rsidRPr="00E466D2" w:rsidRDefault="002204A8" w:rsidP="002204A8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5FF90E0E" w14:textId="77777777" w:rsidR="002204A8" w:rsidRPr="00E466D2" w:rsidRDefault="002204A8" w:rsidP="002204A8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709D05A0" w14:textId="77777777" w:rsidR="002204A8" w:rsidRPr="00E466D2" w:rsidRDefault="002204A8" w:rsidP="002204A8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2EDC376" w14:textId="77777777" w:rsidR="002204A8" w:rsidRPr="00E466D2" w:rsidRDefault="002204A8" w:rsidP="002204A8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067054EC" w14:textId="77777777" w:rsidR="002204A8" w:rsidRPr="00E466D2" w:rsidRDefault="002204A8" w:rsidP="002204A8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E76870D" w14:textId="77777777" w:rsidR="002204A8" w:rsidRPr="00E466D2" w:rsidRDefault="002204A8" w:rsidP="002204A8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2204A8" w14:paraId="55294A30" w14:textId="77777777" w:rsidTr="002204A8">
        <w:tc>
          <w:tcPr>
            <w:tcW w:w="0" w:type="auto"/>
            <w:vAlign w:val="center"/>
          </w:tcPr>
          <w:p w14:paraId="446664F0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N. BINARIO</w:t>
            </w:r>
          </w:p>
        </w:tc>
        <w:tc>
          <w:tcPr>
            <w:tcW w:w="0" w:type="auto"/>
            <w:vAlign w:val="center"/>
          </w:tcPr>
          <w:p w14:paraId="273B1F55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2DD90C" w14:textId="57A04DB8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EC5AAE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D5F9D54" w14:textId="1179DD6A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8236A5E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1B48399" w14:textId="46481E31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2204A8" w14:paraId="041A6B75" w14:textId="77777777" w:rsidTr="002204A8">
        <w:tc>
          <w:tcPr>
            <w:tcW w:w="0" w:type="auto"/>
            <w:vAlign w:val="center"/>
          </w:tcPr>
          <w:p w14:paraId="2C1009D3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7E55BD30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3A47DCF7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71F4B363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5392DDFE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445B2B05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88E3F2C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2204A8" w14:paraId="53CEC05C" w14:textId="77777777" w:rsidTr="002204A8">
        <w:tc>
          <w:tcPr>
            <w:tcW w:w="0" w:type="auto"/>
            <w:vAlign w:val="center"/>
          </w:tcPr>
          <w:p w14:paraId="04990D59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7EA1B864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1D2BC2DA" w14:textId="67F1F50D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32DED5AD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9B81555" w14:textId="57283470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16171C4C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FA54EDA" w14:textId="4801CB62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2204A8" w14:paraId="72A20297" w14:textId="77777777" w:rsidTr="002204A8">
        <w:tc>
          <w:tcPr>
            <w:tcW w:w="0" w:type="auto"/>
            <w:vAlign w:val="center"/>
          </w:tcPr>
          <w:p w14:paraId="3DB667FB" w14:textId="77777777" w:rsidR="002204A8" w:rsidRDefault="002204A8" w:rsidP="002204A8">
            <w:pPr>
              <w:tabs>
                <w:tab w:val="left" w:pos="1065"/>
              </w:tabs>
              <w:jc w:val="center"/>
            </w:pPr>
            <w:r>
              <w:t>N. DECIMAL</w:t>
            </w:r>
          </w:p>
        </w:tc>
        <w:tc>
          <w:tcPr>
            <w:tcW w:w="0" w:type="auto"/>
            <w:gridSpan w:val="6"/>
            <w:vAlign w:val="center"/>
          </w:tcPr>
          <w:p w14:paraId="19BFEADE" w14:textId="4FD559FD" w:rsidR="002204A8" w:rsidRDefault="00CE0013" w:rsidP="002204A8">
            <w:pPr>
              <w:tabs>
                <w:tab w:val="left" w:pos="1065"/>
              </w:tabs>
              <w:jc w:val="center"/>
            </w:pPr>
            <w:r>
              <w:rPr>
                <w:szCs w:val="24"/>
              </w:rPr>
              <w:t>63</w:t>
            </w:r>
            <w:r w:rsidR="002204A8">
              <w:rPr>
                <w:szCs w:val="24"/>
                <w:vertAlign w:val="subscript"/>
              </w:rPr>
              <w:t>10</w:t>
            </w:r>
          </w:p>
        </w:tc>
      </w:tr>
    </w:tbl>
    <w:p w14:paraId="10AFD272" w14:textId="161FA602" w:rsidR="002204A8" w:rsidRPr="002204A8" w:rsidRDefault="002204A8" w:rsidP="002204A8">
      <w:pPr>
        <w:pStyle w:val="Prrafodelista"/>
        <w:numPr>
          <w:ilvl w:val="0"/>
          <w:numId w:val="8"/>
        </w:numPr>
        <w:tabs>
          <w:tab w:val="left" w:pos="1065"/>
        </w:tabs>
      </w:pPr>
      <w:r>
        <w:t>111111</w:t>
      </w:r>
      <w:r>
        <w:rPr>
          <w:szCs w:val="24"/>
          <w:vertAlign w:val="subscript"/>
        </w:rPr>
        <w:t>2</w:t>
      </w:r>
    </w:p>
    <w:p w14:paraId="57305552" w14:textId="4318556A" w:rsidR="002204A8" w:rsidRDefault="002204A8" w:rsidP="002204A8">
      <w:pPr>
        <w:tabs>
          <w:tab w:val="left" w:pos="1065"/>
        </w:tabs>
      </w:pPr>
    </w:p>
    <w:p w14:paraId="1791AC2F" w14:textId="4A875766" w:rsidR="00322D29" w:rsidRDefault="00322D29" w:rsidP="002204A8">
      <w:pPr>
        <w:tabs>
          <w:tab w:val="left" w:pos="1065"/>
        </w:tabs>
      </w:pPr>
    </w:p>
    <w:p w14:paraId="0D9A7380" w14:textId="77777777" w:rsidR="002779CA" w:rsidRDefault="002779CA" w:rsidP="002779CA"/>
    <w:tbl>
      <w:tblPr>
        <w:tblStyle w:val="Tablaconcuadrcula"/>
        <w:tblpPr w:leftFromText="141" w:rightFromText="141" w:vertAnchor="text" w:horzAnchor="margin" w:tblpXSpec="center" w:tblpY="267"/>
        <w:tblW w:w="0" w:type="auto"/>
        <w:tblLook w:val="04A0" w:firstRow="1" w:lastRow="0" w:firstColumn="1" w:lastColumn="0" w:noHBand="0" w:noVBand="1"/>
      </w:tblPr>
      <w:tblGrid>
        <w:gridCol w:w="2612"/>
        <w:gridCol w:w="456"/>
        <w:gridCol w:w="456"/>
        <w:gridCol w:w="406"/>
        <w:gridCol w:w="406"/>
        <w:gridCol w:w="406"/>
        <w:gridCol w:w="406"/>
      </w:tblGrid>
      <w:tr w:rsidR="002779CA" w:rsidRPr="00E466D2" w14:paraId="2977D06A" w14:textId="77777777" w:rsidTr="002779CA">
        <w:tc>
          <w:tcPr>
            <w:tcW w:w="0" w:type="auto"/>
            <w:vAlign w:val="center"/>
          </w:tcPr>
          <w:p w14:paraId="4F14A426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65EA2FAD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6433F2F0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37FBBB07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F42CD37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50C7905F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2FA5ABD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2779CA" w14:paraId="64D733D6" w14:textId="77777777" w:rsidTr="002779CA">
        <w:tc>
          <w:tcPr>
            <w:tcW w:w="0" w:type="auto"/>
            <w:vAlign w:val="center"/>
          </w:tcPr>
          <w:p w14:paraId="74833E7B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N. BINARIO</w:t>
            </w:r>
          </w:p>
        </w:tc>
        <w:tc>
          <w:tcPr>
            <w:tcW w:w="0" w:type="auto"/>
            <w:vAlign w:val="center"/>
          </w:tcPr>
          <w:p w14:paraId="6A00FBED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2CDAE0E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9B2BB2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6E838FC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5DEF5E9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8CC7BB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2779CA" w14:paraId="16880A7B" w14:textId="77777777" w:rsidTr="002779CA">
        <w:tc>
          <w:tcPr>
            <w:tcW w:w="0" w:type="auto"/>
            <w:vAlign w:val="center"/>
          </w:tcPr>
          <w:p w14:paraId="2EEC8FF4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445B5D1B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000FAA02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73F9AFFE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4CE195FD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0543F5FD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B408DAE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2779CA" w14:paraId="0A2697E9" w14:textId="77777777" w:rsidTr="002779CA">
        <w:tc>
          <w:tcPr>
            <w:tcW w:w="0" w:type="auto"/>
            <w:vAlign w:val="center"/>
          </w:tcPr>
          <w:p w14:paraId="7C06C1FC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2A4CCE52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5F93D74F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5B7E264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A74F75C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44266E1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2719323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2779CA" w14:paraId="16807B47" w14:textId="77777777" w:rsidTr="002779CA">
        <w:tc>
          <w:tcPr>
            <w:tcW w:w="0" w:type="auto"/>
            <w:vAlign w:val="center"/>
          </w:tcPr>
          <w:p w14:paraId="059E723B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N. DECIMAL</w:t>
            </w:r>
          </w:p>
        </w:tc>
        <w:tc>
          <w:tcPr>
            <w:tcW w:w="0" w:type="auto"/>
            <w:gridSpan w:val="6"/>
            <w:vAlign w:val="center"/>
          </w:tcPr>
          <w:p w14:paraId="2A90F7D5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rPr>
                <w:szCs w:val="24"/>
              </w:rPr>
              <w:t>33</w:t>
            </w:r>
            <w:r>
              <w:rPr>
                <w:szCs w:val="24"/>
                <w:vertAlign w:val="subscript"/>
              </w:rPr>
              <w:t>10</w:t>
            </w:r>
          </w:p>
        </w:tc>
      </w:tr>
    </w:tbl>
    <w:p w14:paraId="79E2E154" w14:textId="37D75118" w:rsidR="002779CA" w:rsidRPr="002779CA" w:rsidRDefault="002779CA" w:rsidP="002779CA">
      <w:pPr>
        <w:pStyle w:val="Prrafodelista"/>
        <w:numPr>
          <w:ilvl w:val="0"/>
          <w:numId w:val="8"/>
        </w:numPr>
        <w:rPr>
          <w:szCs w:val="24"/>
        </w:rPr>
      </w:pPr>
      <w:r>
        <w:t>100001</w:t>
      </w:r>
      <w:r w:rsidRPr="002779CA">
        <w:rPr>
          <w:szCs w:val="24"/>
          <w:vertAlign w:val="subscript"/>
        </w:rPr>
        <w:t>2</w:t>
      </w:r>
    </w:p>
    <w:p w14:paraId="5A4EE840" w14:textId="5A05FE8D" w:rsidR="002779CA" w:rsidRDefault="002779CA" w:rsidP="002779CA">
      <w:pPr>
        <w:pStyle w:val="Prrafodelista"/>
        <w:rPr>
          <w:szCs w:val="24"/>
        </w:rPr>
      </w:pPr>
    </w:p>
    <w:p w14:paraId="3303440F" w14:textId="1F56CF50" w:rsidR="002779CA" w:rsidRDefault="002779CA" w:rsidP="002779CA">
      <w:pPr>
        <w:pStyle w:val="Prrafodelista"/>
        <w:rPr>
          <w:szCs w:val="24"/>
        </w:rPr>
      </w:pPr>
    </w:p>
    <w:p w14:paraId="61A006C6" w14:textId="5909E948" w:rsidR="002779CA" w:rsidRDefault="002779CA" w:rsidP="002779CA">
      <w:pPr>
        <w:rPr>
          <w:szCs w:val="24"/>
        </w:rPr>
      </w:pPr>
    </w:p>
    <w:p w14:paraId="6C474D6A" w14:textId="77777777" w:rsidR="002779CA" w:rsidRPr="002779CA" w:rsidRDefault="002779CA" w:rsidP="002779CA">
      <w:pPr>
        <w:rPr>
          <w:szCs w:val="24"/>
        </w:rPr>
      </w:pPr>
    </w:p>
    <w:tbl>
      <w:tblPr>
        <w:tblStyle w:val="Tablaconcuadrcula"/>
        <w:tblpPr w:leftFromText="141" w:rightFromText="141" w:vertAnchor="text" w:horzAnchor="margin" w:tblpXSpec="center" w:tblpY="315"/>
        <w:tblW w:w="0" w:type="auto"/>
        <w:tblLook w:val="04A0" w:firstRow="1" w:lastRow="0" w:firstColumn="1" w:lastColumn="0" w:noHBand="0" w:noVBand="1"/>
      </w:tblPr>
      <w:tblGrid>
        <w:gridCol w:w="2612"/>
        <w:gridCol w:w="456"/>
        <w:gridCol w:w="456"/>
        <w:gridCol w:w="406"/>
        <w:gridCol w:w="406"/>
        <w:gridCol w:w="406"/>
        <w:gridCol w:w="406"/>
      </w:tblGrid>
      <w:tr w:rsidR="002779CA" w:rsidRPr="00E466D2" w14:paraId="1C406333" w14:textId="77777777" w:rsidTr="002779CA">
        <w:tc>
          <w:tcPr>
            <w:tcW w:w="0" w:type="auto"/>
            <w:vAlign w:val="center"/>
          </w:tcPr>
          <w:p w14:paraId="6521AC06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57D14310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12069156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21023F86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6E4BC2C1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6B7B6677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7816C2E9" w14:textId="77777777" w:rsidR="002779CA" w:rsidRPr="00E466D2" w:rsidRDefault="002779CA" w:rsidP="002779CA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2779CA" w14:paraId="11263645" w14:textId="77777777" w:rsidTr="002779CA">
        <w:tc>
          <w:tcPr>
            <w:tcW w:w="0" w:type="auto"/>
            <w:vAlign w:val="center"/>
          </w:tcPr>
          <w:p w14:paraId="6D2A6D6C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N. BINARIO</w:t>
            </w:r>
          </w:p>
        </w:tc>
        <w:tc>
          <w:tcPr>
            <w:tcW w:w="0" w:type="auto"/>
            <w:vAlign w:val="center"/>
          </w:tcPr>
          <w:p w14:paraId="0FB4B688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2CB4145" w14:textId="562C87B6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A93C0F1" w14:textId="319D8C8B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15DC554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567F0F2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F934E0E" w14:textId="2EFC79A2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</w:tr>
      <w:tr w:rsidR="002779CA" w14:paraId="52925C19" w14:textId="77777777" w:rsidTr="002779CA">
        <w:tc>
          <w:tcPr>
            <w:tcW w:w="0" w:type="auto"/>
            <w:vAlign w:val="center"/>
          </w:tcPr>
          <w:p w14:paraId="01FCBDFA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5810C92E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1702CDBF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19BCF4F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316CE902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3A33CD5D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705A483E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2779CA" w14:paraId="69B548BF" w14:textId="77777777" w:rsidTr="002779CA">
        <w:tc>
          <w:tcPr>
            <w:tcW w:w="0" w:type="auto"/>
            <w:vAlign w:val="center"/>
          </w:tcPr>
          <w:p w14:paraId="53E4025F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6D3BE7CD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2E3895E4" w14:textId="18312E2A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4BDB0D64" w14:textId="38A67AC2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D9D8CB2" w14:textId="55654F32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02B5A90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A3E0E3E" w14:textId="424495AB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</w:tr>
      <w:tr w:rsidR="002779CA" w14:paraId="6C332E58" w14:textId="77777777" w:rsidTr="002779CA">
        <w:tc>
          <w:tcPr>
            <w:tcW w:w="0" w:type="auto"/>
            <w:vAlign w:val="center"/>
          </w:tcPr>
          <w:p w14:paraId="6AB4BAA0" w14:textId="77777777" w:rsidR="002779CA" w:rsidRDefault="002779CA" w:rsidP="002779CA">
            <w:pPr>
              <w:tabs>
                <w:tab w:val="left" w:pos="1065"/>
              </w:tabs>
              <w:jc w:val="center"/>
            </w:pPr>
            <w:r>
              <w:t>N. DECIMAL</w:t>
            </w:r>
          </w:p>
        </w:tc>
        <w:tc>
          <w:tcPr>
            <w:tcW w:w="0" w:type="auto"/>
            <w:gridSpan w:val="6"/>
            <w:vAlign w:val="center"/>
          </w:tcPr>
          <w:p w14:paraId="326873E7" w14:textId="1AA44ECB" w:rsidR="002779CA" w:rsidRDefault="002779CA" w:rsidP="002779CA">
            <w:pPr>
              <w:tabs>
                <w:tab w:val="left" w:pos="1065"/>
              </w:tabs>
              <w:jc w:val="center"/>
            </w:pPr>
            <w:r>
              <w:rPr>
                <w:szCs w:val="24"/>
              </w:rPr>
              <w:t>56</w:t>
            </w:r>
            <w:r>
              <w:rPr>
                <w:szCs w:val="24"/>
                <w:vertAlign w:val="subscript"/>
              </w:rPr>
              <w:t>10</w:t>
            </w:r>
          </w:p>
        </w:tc>
      </w:tr>
    </w:tbl>
    <w:p w14:paraId="1040B09E" w14:textId="2C78349D" w:rsidR="002779CA" w:rsidRPr="002779CA" w:rsidRDefault="002779CA" w:rsidP="002779CA">
      <w:pPr>
        <w:pStyle w:val="Prrafodelista"/>
        <w:numPr>
          <w:ilvl w:val="0"/>
          <w:numId w:val="8"/>
        </w:numPr>
        <w:rPr>
          <w:szCs w:val="24"/>
        </w:rPr>
      </w:pPr>
      <w:r>
        <w:t>111000</w:t>
      </w:r>
      <w:r w:rsidRPr="002779CA">
        <w:rPr>
          <w:szCs w:val="24"/>
          <w:vertAlign w:val="subscript"/>
        </w:rPr>
        <w:t>2</w:t>
      </w:r>
    </w:p>
    <w:p w14:paraId="26303464" w14:textId="4F6EA9A6" w:rsidR="00322D29" w:rsidRDefault="00322D29" w:rsidP="002779CA">
      <w:pPr>
        <w:tabs>
          <w:tab w:val="left" w:pos="1065"/>
        </w:tabs>
      </w:pPr>
    </w:p>
    <w:p w14:paraId="636F1FE4" w14:textId="39275ED2" w:rsidR="002779CA" w:rsidRDefault="002779CA" w:rsidP="002779CA">
      <w:pPr>
        <w:tabs>
          <w:tab w:val="left" w:pos="1065"/>
        </w:tabs>
      </w:pPr>
    </w:p>
    <w:p w14:paraId="34FD0899" w14:textId="6A3F9352" w:rsidR="002779CA" w:rsidRDefault="002779CA" w:rsidP="002779CA">
      <w:pPr>
        <w:tabs>
          <w:tab w:val="left" w:pos="1065"/>
        </w:tabs>
      </w:pPr>
    </w:p>
    <w:p w14:paraId="2403A468" w14:textId="6814A996" w:rsidR="002779CA" w:rsidRPr="00317D4E" w:rsidRDefault="002779CA" w:rsidP="002779CA">
      <w:pPr>
        <w:pStyle w:val="Prrafodelista"/>
        <w:numPr>
          <w:ilvl w:val="0"/>
          <w:numId w:val="8"/>
        </w:numPr>
        <w:tabs>
          <w:tab w:val="left" w:pos="1065"/>
        </w:tabs>
      </w:pPr>
      <w:r>
        <w:t>11110001111</w:t>
      </w:r>
      <w:r w:rsidRPr="002779CA">
        <w:rPr>
          <w:szCs w:val="24"/>
          <w:vertAlign w:val="subscript"/>
        </w:rPr>
        <w:t>2</w:t>
      </w:r>
    </w:p>
    <w:tbl>
      <w:tblPr>
        <w:tblStyle w:val="Tablaconcuadrcula"/>
        <w:tblW w:w="0" w:type="auto"/>
        <w:tblInd w:w="234" w:type="dxa"/>
        <w:tblLook w:val="04A0" w:firstRow="1" w:lastRow="0" w:firstColumn="1" w:lastColumn="0" w:noHBand="0" w:noVBand="1"/>
      </w:tblPr>
      <w:tblGrid>
        <w:gridCol w:w="2612"/>
        <w:gridCol w:w="696"/>
        <w:gridCol w:w="576"/>
        <w:gridCol w:w="576"/>
        <w:gridCol w:w="576"/>
        <w:gridCol w:w="456"/>
        <w:gridCol w:w="456"/>
        <w:gridCol w:w="456"/>
        <w:gridCol w:w="406"/>
        <w:gridCol w:w="406"/>
        <w:gridCol w:w="406"/>
        <w:gridCol w:w="406"/>
      </w:tblGrid>
      <w:tr w:rsidR="00C54B48" w14:paraId="539D4619" w14:textId="77777777" w:rsidTr="00A370B7">
        <w:tc>
          <w:tcPr>
            <w:tcW w:w="0" w:type="auto"/>
            <w:vAlign w:val="center"/>
          </w:tcPr>
          <w:p w14:paraId="5A691609" w14:textId="0788575E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0C7F40C6" w14:textId="65F4B028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10</w:t>
            </w:r>
          </w:p>
        </w:tc>
        <w:tc>
          <w:tcPr>
            <w:tcW w:w="0" w:type="auto"/>
            <w:vAlign w:val="center"/>
          </w:tcPr>
          <w:p w14:paraId="08E495D1" w14:textId="647FC244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14:paraId="44543B02" w14:textId="76AF9F72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14:paraId="6E688B86" w14:textId="376E6C59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14:paraId="3BBD7EAE" w14:textId="0079CD4A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6FB19B5F" w14:textId="370571F9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0BA27444" w14:textId="183CEFF7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725305C7" w14:textId="16697BF6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7611A285" w14:textId="488D019A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1D94B2A4" w14:textId="1E9FEC0C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6C960DD3" w14:textId="09AA8E7F" w:rsidR="00C54B48" w:rsidRP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</w:tr>
      <w:tr w:rsidR="00C54B48" w14:paraId="0BBF21B7" w14:textId="7186560F" w:rsidTr="00A370B7">
        <w:tc>
          <w:tcPr>
            <w:tcW w:w="0" w:type="auto"/>
            <w:vAlign w:val="center"/>
          </w:tcPr>
          <w:p w14:paraId="170F89BB" w14:textId="0B2881B3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 xml:space="preserve">N. </w:t>
            </w:r>
            <w:r w:rsidR="00A40F5E">
              <w:t>BINARIO</w:t>
            </w:r>
          </w:p>
        </w:tc>
        <w:tc>
          <w:tcPr>
            <w:tcW w:w="0" w:type="auto"/>
            <w:vAlign w:val="center"/>
          </w:tcPr>
          <w:p w14:paraId="06C65425" w14:textId="43726813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196B6A2" w14:textId="602E9BC9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DE91841" w14:textId="771B6A3F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2544051" w14:textId="71C7F93B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5344C70" w14:textId="1FB14080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2654126" w14:textId="6E042FE9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1812E30" w14:textId="31AEED70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3D5CA0C" w14:textId="1ED7BBD4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BB4E356" w14:textId="554D7B32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25821DD4" w14:textId="187C1C6F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49A083B8" w14:textId="1844884A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</w:tr>
      <w:tr w:rsidR="00C54B48" w14:paraId="5858DC79" w14:textId="77777777" w:rsidTr="00A370B7">
        <w:tc>
          <w:tcPr>
            <w:tcW w:w="0" w:type="auto"/>
            <w:vAlign w:val="center"/>
          </w:tcPr>
          <w:p w14:paraId="58D257E0" w14:textId="197CEBA3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18821CD8" w14:textId="209AD58F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024</w:t>
            </w:r>
          </w:p>
        </w:tc>
        <w:tc>
          <w:tcPr>
            <w:tcW w:w="0" w:type="auto"/>
            <w:vAlign w:val="center"/>
          </w:tcPr>
          <w:p w14:paraId="52995698" w14:textId="6C9C413C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512</w:t>
            </w:r>
          </w:p>
        </w:tc>
        <w:tc>
          <w:tcPr>
            <w:tcW w:w="0" w:type="auto"/>
            <w:vAlign w:val="center"/>
          </w:tcPr>
          <w:p w14:paraId="5F9BF409" w14:textId="27980579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56</w:t>
            </w:r>
          </w:p>
        </w:tc>
        <w:tc>
          <w:tcPr>
            <w:tcW w:w="0" w:type="auto"/>
            <w:vAlign w:val="center"/>
          </w:tcPr>
          <w:p w14:paraId="7CEDEFE8" w14:textId="1BA83D50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14:paraId="4F199409" w14:textId="0C8572DE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64</w:t>
            </w:r>
          </w:p>
        </w:tc>
        <w:tc>
          <w:tcPr>
            <w:tcW w:w="0" w:type="auto"/>
            <w:vAlign w:val="center"/>
          </w:tcPr>
          <w:p w14:paraId="235107BF" w14:textId="37AFFE56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76A2E221" w14:textId="70A77D3A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1CA1195" w14:textId="78800633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0117C3D" w14:textId="627AC564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9D7F458" w14:textId="1AF378B4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4CC5B90C" w14:textId="096A5009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</w:tr>
      <w:tr w:rsidR="00C54B48" w14:paraId="63BE19BE" w14:textId="77777777" w:rsidTr="00A370B7">
        <w:tc>
          <w:tcPr>
            <w:tcW w:w="0" w:type="auto"/>
            <w:vAlign w:val="center"/>
          </w:tcPr>
          <w:p w14:paraId="66589F9D" w14:textId="758C49AB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70F04537" w14:textId="22A6DA1B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024</w:t>
            </w:r>
          </w:p>
        </w:tc>
        <w:tc>
          <w:tcPr>
            <w:tcW w:w="0" w:type="auto"/>
            <w:vAlign w:val="center"/>
          </w:tcPr>
          <w:p w14:paraId="4C9C407F" w14:textId="336B4979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512</w:t>
            </w:r>
          </w:p>
        </w:tc>
        <w:tc>
          <w:tcPr>
            <w:tcW w:w="0" w:type="auto"/>
            <w:vAlign w:val="center"/>
          </w:tcPr>
          <w:p w14:paraId="2163292C" w14:textId="02AF3FBD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56</w:t>
            </w:r>
          </w:p>
        </w:tc>
        <w:tc>
          <w:tcPr>
            <w:tcW w:w="0" w:type="auto"/>
            <w:vAlign w:val="center"/>
          </w:tcPr>
          <w:p w14:paraId="742F3913" w14:textId="2D323BBF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14:paraId="52AD81AA" w14:textId="7B2AD651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5544906" w14:textId="356CC9A7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D824517" w14:textId="2980D89F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A1825C" w14:textId="4F031424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412D8C5" w14:textId="442894C0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6212ACC5" w14:textId="2CCDF04C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017AEC0B" w14:textId="738865F4" w:rsidR="00C54B48" w:rsidRDefault="00C54B48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</w:tr>
      <w:tr w:rsidR="00C908A3" w14:paraId="15FB2B10" w14:textId="77777777" w:rsidTr="00A370B7">
        <w:tc>
          <w:tcPr>
            <w:tcW w:w="0" w:type="auto"/>
            <w:vAlign w:val="center"/>
          </w:tcPr>
          <w:p w14:paraId="79A43954" w14:textId="3CD9EACA" w:rsidR="00C908A3" w:rsidRDefault="00C908A3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N.</w:t>
            </w:r>
            <w:r w:rsidR="00115359">
              <w:t xml:space="preserve"> </w:t>
            </w:r>
            <w:r>
              <w:t>DECIMAL</w:t>
            </w:r>
          </w:p>
        </w:tc>
        <w:tc>
          <w:tcPr>
            <w:tcW w:w="0" w:type="auto"/>
            <w:gridSpan w:val="11"/>
            <w:vAlign w:val="center"/>
          </w:tcPr>
          <w:p w14:paraId="1AB1118E" w14:textId="2BE41106" w:rsidR="00C908A3" w:rsidRPr="00C908A3" w:rsidRDefault="00C908A3" w:rsidP="00C908A3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935</w:t>
            </w:r>
            <w:r>
              <w:rPr>
                <w:vertAlign w:val="subscript"/>
              </w:rPr>
              <w:t>10</w:t>
            </w:r>
          </w:p>
        </w:tc>
      </w:tr>
    </w:tbl>
    <w:tbl>
      <w:tblPr>
        <w:tblStyle w:val="Tablaconcuadrcula"/>
        <w:tblpPr w:leftFromText="141" w:rightFromText="141" w:vertAnchor="text" w:horzAnchor="margin" w:tblpXSpec="center" w:tblpY="349"/>
        <w:tblW w:w="0" w:type="auto"/>
        <w:tblLook w:val="04A0" w:firstRow="1" w:lastRow="0" w:firstColumn="1" w:lastColumn="0" w:noHBand="0" w:noVBand="1"/>
      </w:tblPr>
      <w:tblGrid>
        <w:gridCol w:w="2612"/>
        <w:gridCol w:w="456"/>
        <w:gridCol w:w="406"/>
        <w:gridCol w:w="406"/>
        <w:gridCol w:w="406"/>
        <w:gridCol w:w="406"/>
        <w:gridCol w:w="276"/>
        <w:gridCol w:w="516"/>
        <w:gridCol w:w="636"/>
        <w:gridCol w:w="756"/>
      </w:tblGrid>
      <w:tr w:rsidR="00435037" w:rsidRPr="00E466D2" w14:paraId="6FDCC3EA" w14:textId="77777777" w:rsidTr="00435037">
        <w:tc>
          <w:tcPr>
            <w:tcW w:w="0" w:type="auto"/>
            <w:vAlign w:val="center"/>
          </w:tcPr>
          <w:p w14:paraId="41110A91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45CF341E" w14:textId="77777777" w:rsidR="00435037" w:rsidRPr="00E1061C" w:rsidRDefault="00435037" w:rsidP="00435037">
            <w:pPr>
              <w:tabs>
                <w:tab w:val="left" w:pos="1065"/>
              </w:tabs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390F3BC4" w14:textId="77777777" w:rsidR="00435037" w:rsidRPr="00E1061C" w:rsidRDefault="00435037" w:rsidP="00435037">
            <w:pPr>
              <w:tabs>
                <w:tab w:val="left" w:pos="1065"/>
              </w:tabs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18749204" w14:textId="77777777" w:rsidR="00435037" w:rsidRPr="00E1061C" w:rsidRDefault="00435037" w:rsidP="00435037">
            <w:pPr>
              <w:tabs>
                <w:tab w:val="left" w:pos="1065"/>
              </w:tabs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4B1265B0" w14:textId="77777777" w:rsidR="00435037" w:rsidRPr="00E1061C" w:rsidRDefault="00435037" w:rsidP="00435037">
            <w:pPr>
              <w:tabs>
                <w:tab w:val="left" w:pos="1065"/>
              </w:tabs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BD400A8" w14:textId="77777777" w:rsidR="00435037" w:rsidRPr="00E1061C" w:rsidRDefault="00435037" w:rsidP="00435037">
            <w:pPr>
              <w:tabs>
                <w:tab w:val="left" w:pos="1065"/>
              </w:tabs>
              <w:jc w:val="center"/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14:paraId="2F2A0034" w14:textId="77777777" w:rsidR="00435037" w:rsidRPr="00E466D2" w:rsidRDefault="00435037" w:rsidP="00435037">
            <w:pPr>
              <w:tabs>
                <w:tab w:val="left" w:pos="1065"/>
              </w:tabs>
              <w:rPr>
                <w:vertAlign w:val="superscript"/>
              </w:rPr>
            </w:pPr>
          </w:p>
        </w:tc>
        <w:tc>
          <w:tcPr>
            <w:tcW w:w="0" w:type="auto"/>
          </w:tcPr>
          <w:p w14:paraId="79569631" w14:textId="77777777" w:rsidR="00435037" w:rsidRPr="00E1061C" w:rsidRDefault="00435037" w:rsidP="00435037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1</w:t>
            </w:r>
          </w:p>
        </w:tc>
        <w:tc>
          <w:tcPr>
            <w:tcW w:w="0" w:type="auto"/>
          </w:tcPr>
          <w:p w14:paraId="09CCC4B3" w14:textId="77777777" w:rsidR="00435037" w:rsidRPr="00864251" w:rsidRDefault="00435037" w:rsidP="00435037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2</w:t>
            </w:r>
          </w:p>
        </w:tc>
        <w:tc>
          <w:tcPr>
            <w:tcW w:w="0" w:type="auto"/>
          </w:tcPr>
          <w:p w14:paraId="0FA2B3EA" w14:textId="77777777" w:rsidR="00435037" w:rsidRPr="00864251" w:rsidRDefault="00435037" w:rsidP="00435037">
            <w:pPr>
              <w:tabs>
                <w:tab w:val="left" w:pos="1065"/>
              </w:tabs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3</w:t>
            </w:r>
          </w:p>
        </w:tc>
      </w:tr>
      <w:tr w:rsidR="00435037" w14:paraId="293C8719" w14:textId="77777777" w:rsidTr="00435037">
        <w:tc>
          <w:tcPr>
            <w:tcW w:w="0" w:type="auto"/>
            <w:vAlign w:val="center"/>
          </w:tcPr>
          <w:p w14:paraId="0354D2C9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N. BINARIO</w:t>
            </w:r>
          </w:p>
        </w:tc>
        <w:tc>
          <w:tcPr>
            <w:tcW w:w="0" w:type="auto"/>
            <w:vAlign w:val="center"/>
          </w:tcPr>
          <w:p w14:paraId="68271659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E91506B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67C6DB8E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2E1C9C0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B05AB8F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3935A80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,</w:t>
            </w:r>
          </w:p>
        </w:tc>
        <w:tc>
          <w:tcPr>
            <w:tcW w:w="0" w:type="auto"/>
          </w:tcPr>
          <w:p w14:paraId="2703BA44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550D8D68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</w:tcPr>
          <w:p w14:paraId="03F6AC4C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</w:tr>
      <w:tr w:rsidR="00435037" w14:paraId="1FF51B41" w14:textId="77777777" w:rsidTr="00435037">
        <w:tc>
          <w:tcPr>
            <w:tcW w:w="0" w:type="auto"/>
            <w:vAlign w:val="center"/>
          </w:tcPr>
          <w:p w14:paraId="1217995C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2E6318A4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2AB52A97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32FA2A0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57E7757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6FB52CAE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4800B85" w14:textId="77777777" w:rsidR="00435037" w:rsidRDefault="00435037" w:rsidP="00435037">
            <w:pPr>
              <w:tabs>
                <w:tab w:val="left" w:pos="1065"/>
              </w:tabs>
              <w:jc w:val="center"/>
            </w:pPr>
          </w:p>
        </w:tc>
        <w:tc>
          <w:tcPr>
            <w:tcW w:w="0" w:type="auto"/>
          </w:tcPr>
          <w:p w14:paraId="0F46ADFC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,5</w:t>
            </w:r>
          </w:p>
        </w:tc>
        <w:tc>
          <w:tcPr>
            <w:tcW w:w="0" w:type="auto"/>
          </w:tcPr>
          <w:p w14:paraId="258D46A9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,25</w:t>
            </w:r>
          </w:p>
        </w:tc>
        <w:tc>
          <w:tcPr>
            <w:tcW w:w="0" w:type="auto"/>
          </w:tcPr>
          <w:p w14:paraId="37DC7805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,125</w:t>
            </w:r>
          </w:p>
        </w:tc>
      </w:tr>
      <w:tr w:rsidR="00435037" w14:paraId="43ABABD9" w14:textId="77777777" w:rsidTr="00435037">
        <w:tc>
          <w:tcPr>
            <w:tcW w:w="0" w:type="auto"/>
            <w:vAlign w:val="center"/>
          </w:tcPr>
          <w:p w14:paraId="19235260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7B1BE478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7818C740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69A0E599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5C950874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C723D3B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5A3DA46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,</w:t>
            </w:r>
          </w:p>
        </w:tc>
        <w:tc>
          <w:tcPr>
            <w:tcW w:w="0" w:type="auto"/>
          </w:tcPr>
          <w:p w14:paraId="19F9811B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</w:t>
            </w:r>
          </w:p>
        </w:tc>
        <w:tc>
          <w:tcPr>
            <w:tcW w:w="0" w:type="auto"/>
          </w:tcPr>
          <w:p w14:paraId="13DA9BD6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,25</w:t>
            </w:r>
          </w:p>
        </w:tc>
        <w:tc>
          <w:tcPr>
            <w:tcW w:w="0" w:type="auto"/>
          </w:tcPr>
          <w:p w14:paraId="44992EF8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0,125</w:t>
            </w:r>
          </w:p>
        </w:tc>
      </w:tr>
      <w:tr w:rsidR="00435037" w14:paraId="043B78DC" w14:textId="77777777" w:rsidTr="00435037">
        <w:tc>
          <w:tcPr>
            <w:tcW w:w="0" w:type="auto"/>
            <w:vAlign w:val="center"/>
          </w:tcPr>
          <w:p w14:paraId="2BEC6FD0" w14:textId="4E7E9D05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N. DECIMAL</w:t>
            </w:r>
          </w:p>
        </w:tc>
        <w:tc>
          <w:tcPr>
            <w:tcW w:w="0" w:type="auto"/>
            <w:gridSpan w:val="5"/>
            <w:vAlign w:val="center"/>
          </w:tcPr>
          <w:p w14:paraId="288A3915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28</w:t>
            </w:r>
          </w:p>
        </w:tc>
        <w:tc>
          <w:tcPr>
            <w:tcW w:w="0" w:type="auto"/>
            <w:vAlign w:val="center"/>
          </w:tcPr>
          <w:p w14:paraId="59BCAF26" w14:textId="77777777" w:rsidR="00435037" w:rsidRDefault="00435037" w:rsidP="00435037">
            <w:pPr>
              <w:tabs>
                <w:tab w:val="left" w:pos="1065"/>
              </w:tabs>
              <w:jc w:val="center"/>
            </w:pPr>
            <w:r>
              <w:t>,</w:t>
            </w:r>
          </w:p>
        </w:tc>
        <w:tc>
          <w:tcPr>
            <w:tcW w:w="0" w:type="auto"/>
            <w:gridSpan w:val="3"/>
          </w:tcPr>
          <w:p w14:paraId="36981A73" w14:textId="77777777" w:rsidR="00435037" w:rsidRPr="00FE0E49" w:rsidRDefault="00435037" w:rsidP="00435037">
            <w:pPr>
              <w:tabs>
                <w:tab w:val="left" w:pos="1065"/>
              </w:tabs>
              <w:jc w:val="center"/>
            </w:pPr>
            <w:r>
              <w:t>375</w:t>
            </w:r>
            <w:r>
              <w:rPr>
                <w:vertAlign w:val="subscript"/>
              </w:rPr>
              <w:t>10</w:t>
            </w:r>
          </w:p>
        </w:tc>
      </w:tr>
    </w:tbl>
    <w:p w14:paraId="75777B0E" w14:textId="5F0F2D52" w:rsidR="00115359" w:rsidRPr="00115359" w:rsidRDefault="00115359" w:rsidP="00115359">
      <w:pPr>
        <w:pStyle w:val="Prrafodelista"/>
        <w:numPr>
          <w:ilvl w:val="0"/>
          <w:numId w:val="8"/>
        </w:numPr>
        <w:rPr>
          <w:szCs w:val="24"/>
        </w:rPr>
      </w:pPr>
      <w:r>
        <w:t>11100,011</w:t>
      </w:r>
      <w:r w:rsidRPr="00115359">
        <w:rPr>
          <w:szCs w:val="24"/>
          <w:vertAlign w:val="subscript"/>
        </w:rPr>
        <w:t>2</w:t>
      </w:r>
    </w:p>
    <w:p w14:paraId="7BBABF9F" w14:textId="7898438B" w:rsidR="00317D4E" w:rsidRDefault="00317D4E" w:rsidP="00435037">
      <w:pPr>
        <w:tabs>
          <w:tab w:val="left" w:pos="1065"/>
        </w:tabs>
      </w:pPr>
    </w:p>
    <w:p w14:paraId="04643179" w14:textId="14C30DB6" w:rsidR="00435037" w:rsidRDefault="00435037" w:rsidP="00435037">
      <w:pPr>
        <w:tabs>
          <w:tab w:val="left" w:pos="1065"/>
        </w:tabs>
      </w:pPr>
    </w:p>
    <w:p w14:paraId="19F1C840" w14:textId="5713816C" w:rsidR="00435037" w:rsidRDefault="00435037" w:rsidP="00435037">
      <w:pPr>
        <w:tabs>
          <w:tab w:val="left" w:pos="1065"/>
        </w:tabs>
      </w:pPr>
    </w:p>
    <w:p w14:paraId="1BE52BF8" w14:textId="11CACC2D" w:rsidR="00435037" w:rsidRPr="00023974" w:rsidRDefault="00023974" w:rsidP="00435037">
      <w:pPr>
        <w:pStyle w:val="Prrafodelista"/>
        <w:numPr>
          <w:ilvl w:val="0"/>
          <w:numId w:val="8"/>
        </w:numPr>
        <w:tabs>
          <w:tab w:val="left" w:pos="1065"/>
        </w:tabs>
      </w:pPr>
      <w:r>
        <w:t>110011,10011</w:t>
      </w:r>
      <w:r>
        <w:rPr>
          <w:szCs w:val="24"/>
          <w:vertAlign w:val="subscript"/>
        </w:rPr>
        <w:t>2</w:t>
      </w:r>
    </w:p>
    <w:tbl>
      <w:tblPr>
        <w:tblStyle w:val="Tablaconcuadrcula"/>
        <w:tblW w:w="9350" w:type="dxa"/>
        <w:tblInd w:w="-433" w:type="dxa"/>
        <w:tblLook w:val="04A0" w:firstRow="1" w:lastRow="0" w:firstColumn="1" w:lastColumn="0" w:noHBand="0" w:noVBand="1"/>
      </w:tblPr>
      <w:tblGrid>
        <w:gridCol w:w="2758"/>
        <w:gridCol w:w="456"/>
        <w:gridCol w:w="456"/>
        <w:gridCol w:w="406"/>
        <w:gridCol w:w="406"/>
        <w:gridCol w:w="406"/>
        <w:gridCol w:w="406"/>
        <w:gridCol w:w="276"/>
        <w:gridCol w:w="516"/>
        <w:gridCol w:w="636"/>
        <w:gridCol w:w="756"/>
        <w:gridCol w:w="876"/>
        <w:gridCol w:w="996"/>
      </w:tblGrid>
      <w:tr w:rsidR="0007184E" w14:paraId="132F021C" w14:textId="6207F54C" w:rsidTr="0007184E">
        <w:tc>
          <w:tcPr>
            <w:tcW w:w="2758" w:type="dxa"/>
            <w:vAlign w:val="center"/>
          </w:tcPr>
          <w:p w14:paraId="2BD7DD4D" w14:textId="2798CA64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1351907E" w14:textId="2926A329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3B20EA1F" w14:textId="69ED57DF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78C27183" w14:textId="57994AD5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5689AF04" w14:textId="690B0681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B0C132D" w14:textId="0204037D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1948A6AD" w14:textId="00EC72EE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14:paraId="3A21620D" w14:textId="77777777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693EC537" w14:textId="73C7269E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1</w:t>
            </w:r>
          </w:p>
        </w:tc>
        <w:tc>
          <w:tcPr>
            <w:tcW w:w="0" w:type="auto"/>
            <w:vAlign w:val="center"/>
          </w:tcPr>
          <w:p w14:paraId="7EC6572A" w14:textId="328A57AA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-2</w:t>
            </w:r>
          </w:p>
        </w:tc>
        <w:tc>
          <w:tcPr>
            <w:tcW w:w="0" w:type="auto"/>
            <w:vAlign w:val="center"/>
          </w:tcPr>
          <w:p w14:paraId="430136CB" w14:textId="0FC1284C" w:rsidR="002677B0" w:rsidRPr="006D6CC4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3</w:t>
            </w:r>
          </w:p>
        </w:tc>
        <w:tc>
          <w:tcPr>
            <w:tcW w:w="0" w:type="auto"/>
            <w:vAlign w:val="center"/>
          </w:tcPr>
          <w:p w14:paraId="7DF65168" w14:textId="0A4D9D06" w:rsidR="002677B0" w:rsidRP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-4</w:t>
            </w:r>
          </w:p>
        </w:tc>
        <w:tc>
          <w:tcPr>
            <w:tcW w:w="0" w:type="auto"/>
            <w:vAlign w:val="center"/>
          </w:tcPr>
          <w:p w14:paraId="665A3E39" w14:textId="30BB70C0" w:rsidR="002677B0" w:rsidRP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5</w:t>
            </w:r>
          </w:p>
        </w:tc>
      </w:tr>
      <w:tr w:rsidR="0007184E" w14:paraId="441ABF22" w14:textId="77777777" w:rsidTr="0007184E">
        <w:tc>
          <w:tcPr>
            <w:tcW w:w="2758" w:type="dxa"/>
            <w:vAlign w:val="center"/>
          </w:tcPr>
          <w:p w14:paraId="7B5AAEA0" w14:textId="7912F0EF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N. BINARIO</w:t>
            </w:r>
          </w:p>
        </w:tc>
        <w:tc>
          <w:tcPr>
            <w:tcW w:w="0" w:type="auto"/>
            <w:vAlign w:val="center"/>
          </w:tcPr>
          <w:p w14:paraId="60EA31F9" w14:textId="66B1F5A3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38C156C" w14:textId="54294EF2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01E7C4C" w14:textId="4FC686DC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C931B98" w14:textId="0E3083CF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296619A" w14:textId="763D6686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E2B0877" w14:textId="2C932A14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0FEED00" w14:textId="651EE083" w:rsidR="002677B0" w:rsidRDefault="002677B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,</w:t>
            </w:r>
          </w:p>
        </w:tc>
        <w:tc>
          <w:tcPr>
            <w:tcW w:w="0" w:type="auto"/>
            <w:vAlign w:val="center"/>
          </w:tcPr>
          <w:p w14:paraId="53F0ADEC" w14:textId="62A4DE51" w:rsidR="002677B0" w:rsidRDefault="001F6A39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4D17C4" w14:textId="69F1B5EB" w:rsidR="002677B0" w:rsidRDefault="001F6A39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F959CA9" w14:textId="78DCF92B" w:rsidR="002677B0" w:rsidRDefault="001F6A39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A7CCCC" w14:textId="504FF00A" w:rsidR="002677B0" w:rsidRDefault="001F6A39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56879EF" w14:textId="25B88E92" w:rsidR="002677B0" w:rsidRDefault="001F6A39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</w:tr>
      <w:tr w:rsidR="0007184E" w14:paraId="41593006" w14:textId="77777777" w:rsidTr="0007184E">
        <w:tc>
          <w:tcPr>
            <w:tcW w:w="2758" w:type="dxa"/>
            <w:vAlign w:val="center"/>
          </w:tcPr>
          <w:p w14:paraId="4E5FB7E8" w14:textId="7973BCB4" w:rsidR="001F6A39" w:rsidRDefault="001F6A39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491F2914" w14:textId="2687915D" w:rsidR="001F6A39" w:rsidRDefault="00FA6D15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4B77D063" w14:textId="16C73E5D" w:rsidR="001F6A39" w:rsidRDefault="00FA6D15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4E8243ED" w14:textId="2440B716" w:rsidR="001F6A39" w:rsidRDefault="00FA6D15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7674AC64" w14:textId="11206EA0" w:rsidR="001F6A39" w:rsidRDefault="00FA6D15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75067B99" w14:textId="103F24EA" w:rsidR="001F6A39" w:rsidRDefault="000308D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14C0A5C7" w14:textId="22396E09" w:rsidR="001F6A39" w:rsidRDefault="000308D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DA48D3F" w14:textId="77777777" w:rsidR="001F6A39" w:rsidRDefault="001F6A39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</w:p>
        </w:tc>
        <w:tc>
          <w:tcPr>
            <w:tcW w:w="0" w:type="auto"/>
            <w:vAlign w:val="center"/>
          </w:tcPr>
          <w:p w14:paraId="6CCB8E70" w14:textId="66EC28EF" w:rsidR="001F6A39" w:rsidRDefault="00FA6D15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14:paraId="582455BF" w14:textId="51BA38EE" w:rsidR="001F6A39" w:rsidRDefault="00FA6D15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</w:t>
            </w:r>
            <w:r w:rsidR="0064592D">
              <w:t>25</w:t>
            </w:r>
          </w:p>
        </w:tc>
        <w:tc>
          <w:tcPr>
            <w:tcW w:w="0" w:type="auto"/>
            <w:vAlign w:val="center"/>
          </w:tcPr>
          <w:p w14:paraId="04FA725B" w14:textId="2205EBAF" w:rsidR="001F6A39" w:rsidRDefault="00FA6D15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</w:t>
            </w:r>
            <w:r w:rsidR="0064592D">
              <w:t>1</w:t>
            </w:r>
            <w:r>
              <w:t>25</w:t>
            </w:r>
          </w:p>
        </w:tc>
        <w:tc>
          <w:tcPr>
            <w:tcW w:w="0" w:type="auto"/>
            <w:vAlign w:val="center"/>
          </w:tcPr>
          <w:p w14:paraId="1701CB1A" w14:textId="73362ACC" w:rsidR="001F6A39" w:rsidRDefault="0064592D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</w:t>
            </w:r>
            <w:r w:rsidR="002B6664">
              <w:t>0625</w:t>
            </w:r>
          </w:p>
        </w:tc>
        <w:tc>
          <w:tcPr>
            <w:tcW w:w="0" w:type="auto"/>
            <w:vAlign w:val="center"/>
          </w:tcPr>
          <w:p w14:paraId="3AD96735" w14:textId="2FCFDE31" w:rsidR="001F6A39" w:rsidRDefault="0007184E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  <w:r w:rsidR="007C4763">
              <w:t>,</w:t>
            </w:r>
            <w:r>
              <w:t>03125</w:t>
            </w:r>
          </w:p>
        </w:tc>
      </w:tr>
      <w:tr w:rsidR="0007184E" w14:paraId="14E68F7D" w14:textId="77777777" w:rsidTr="0007184E">
        <w:tc>
          <w:tcPr>
            <w:tcW w:w="2758" w:type="dxa"/>
            <w:vAlign w:val="center"/>
          </w:tcPr>
          <w:p w14:paraId="1C5AE436" w14:textId="2065B51B" w:rsidR="0007184E" w:rsidRDefault="0007184E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65F1B2A6" w14:textId="58DEC8B4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045F6BA4" w14:textId="5CA2DEE3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5BB1242E" w14:textId="58959655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5C5DBFE" w14:textId="7DB53083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2956C9A" w14:textId="6F4D85F3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397414CE" w14:textId="0C18B32B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354EF9E8" w14:textId="61F6EAAB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,</w:t>
            </w:r>
          </w:p>
        </w:tc>
        <w:tc>
          <w:tcPr>
            <w:tcW w:w="0" w:type="auto"/>
            <w:vAlign w:val="center"/>
          </w:tcPr>
          <w:p w14:paraId="31D6064F" w14:textId="5E86892E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5</w:t>
            </w:r>
          </w:p>
        </w:tc>
        <w:tc>
          <w:tcPr>
            <w:tcW w:w="0" w:type="auto"/>
            <w:vAlign w:val="center"/>
          </w:tcPr>
          <w:p w14:paraId="7ABCD40C" w14:textId="2B13188A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91FB7E9" w14:textId="16A11EDB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0DF40B0" w14:textId="7A09C87E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0625</w:t>
            </w:r>
          </w:p>
        </w:tc>
        <w:tc>
          <w:tcPr>
            <w:tcW w:w="0" w:type="auto"/>
            <w:vAlign w:val="center"/>
          </w:tcPr>
          <w:p w14:paraId="5FC147A6" w14:textId="12142FC1" w:rsidR="0007184E" w:rsidRDefault="007C4763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03125</w:t>
            </w:r>
          </w:p>
        </w:tc>
      </w:tr>
      <w:tr w:rsidR="008875C0" w14:paraId="44F054EA" w14:textId="77777777" w:rsidTr="00F97787">
        <w:tc>
          <w:tcPr>
            <w:tcW w:w="2758" w:type="dxa"/>
            <w:vAlign w:val="center"/>
          </w:tcPr>
          <w:p w14:paraId="4E2919A0" w14:textId="6F582740" w:rsidR="008875C0" w:rsidRDefault="008875C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N. DECIMAL</w:t>
            </w:r>
          </w:p>
        </w:tc>
        <w:tc>
          <w:tcPr>
            <w:tcW w:w="0" w:type="auto"/>
            <w:gridSpan w:val="6"/>
            <w:vAlign w:val="center"/>
          </w:tcPr>
          <w:p w14:paraId="20D18BF4" w14:textId="4CEF4B17" w:rsidR="008875C0" w:rsidRDefault="008875C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51</w:t>
            </w:r>
          </w:p>
        </w:tc>
        <w:tc>
          <w:tcPr>
            <w:tcW w:w="0" w:type="auto"/>
            <w:vAlign w:val="center"/>
          </w:tcPr>
          <w:p w14:paraId="21F2DD7E" w14:textId="2392331B" w:rsidR="008875C0" w:rsidRDefault="008875C0" w:rsidP="0007184E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,</w:t>
            </w:r>
          </w:p>
        </w:tc>
        <w:tc>
          <w:tcPr>
            <w:tcW w:w="0" w:type="auto"/>
            <w:gridSpan w:val="5"/>
            <w:vAlign w:val="center"/>
          </w:tcPr>
          <w:p w14:paraId="49AB1FD0" w14:textId="29693AD5" w:rsidR="008875C0" w:rsidRPr="007471FA" w:rsidRDefault="007471FA" w:rsidP="0007184E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bscript"/>
              </w:rPr>
            </w:pPr>
            <w:r>
              <w:t>59375</w:t>
            </w:r>
            <w:r>
              <w:rPr>
                <w:vertAlign w:val="subscript"/>
              </w:rPr>
              <w:t>10</w:t>
            </w:r>
          </w:p>
        </w:tc>
      </w:tr>
    </w:tbl>
    <w:p w14:paraId="2C079A7D" w14:textId="498960BF" w:rsidR="00023974" w:rsidRDefault="00023974" w:rsidP="00023974">
      <w:pPr>
        <w:pStyle w:val="Prrafodelista"/>
        <w:tabs>
          <w:tab w:val="left" w:pos="1065"/>
        </w:tabs>
      </w:pPr>
    </w:p>
    <w:p w14:paraId="36514F1D" w14:textId="6854C933" w:rsidR="00F039EB" w:rsidRDefault="00F039EB" w:rsidP="00023974">
      <w:pPr>
        <w:pStyle w:val="Prrafodelista"/>
        <w:tabs>
          <w:tab w:val="left" w:pos="1065"/>
        </w:tabs>
      </w:pPr>
    </w:p>
    <w:p w14:paraId="17B7962D" w14:textId="7908FE5B" w:rsidR="00F039EB" w:rsidRDefault="00F039EB" w:rsidP="00023974">
      <w:pPr>
        <w:pStyle w:val="Prrafodelista"/>
        <w:tabs>
          <w:tab w:val="left" w:pos="1065"/>
        </w:tabs>
      </w:pPr>
    </w:p>
    <w:p w14:paraId="6912EA3C" w14:textId="15B0DF55" w:rsidR="00F039EB" w:rsidRDefault="00F039EB" w:rsidP="00023974">
      <w:pPr>
        <w:pStyle w:val="Prrafodelista"/>
        <w:tabs>
          <w:tab w:val="left" w:pos="1065"/>
        </w:tabs>
      </w:pPr>
    </w:p>
    <w:p w14:paraId="3AE1348C" w14:textId="196FE3B0" w:rsidR="00F039EB" w:rsidRPr="00F039EB" w:rsidRDefault="00F039EB" w:rsidP="00F039EB">
      <w:pPr>
        <w:pStyle w:val="Prrafodelista"/>
        <w:numPr>
          <w:ilvl w:val="0"/>
          <w:numId w:val="8"/>
        </w:numPr>
        <w:rPr>
          <w:szCs w:val="24"/>
        </w:rPr>
      </w:pPr>
      <w:r>
        <w:lastRenderedPageBreak/>
        <w:t>1010101010,1</w:t>
      </w:r>
      <w:r w:rsidRPr="00F039EB">
        <w:rPr>
          <w:szCs w:val="24"/>
          <w:vertAlign w:val="subscript"/>
        </w:rPr>
        <w:t>2</w:t>
      </w:r>
    </w:p>
    <w:tbl>
      <w:tblPr>
        <w:tblStyle w:val="Tablaconcuadrcula"/>
        <w:tblW w:w="8377" w:type="dxa"/>
        <w:tblInd w:w="-431" w:type="dxa"/>
        <w:tblLook w:val="04A0" w:firstRow="1" w:lastRow="0" w:firstColumn="1" w:lastColumn="0" w:noHBand="0" w:noVBand="1"/>
      </w:tblPr>
      <w:tblGrid>
        <w:gridCol w:w="2768"/>
        <w:gridCol w:w="582"/>
        <w:gridCol w:w="582"/>
        <w:gridCol w:w="582"/>
        <w:gridCol w:w="460"/>
        <w:gridCol w:w="460"/>
        <w:gridCol w:w="460"/>
        <w:gridCol w:w="410"/>
        <w:gridCol w:w="410"/>
        <w:gridCol w:w="410"/>
        <w:gridCol w:w="410"/>
        <w:gridCol w:w="279"/>
        <w:gridCol w:w="564"/>
      </w:tblGrid>
      <w:tr w:rsidR="0028356D" w14:paraId="42B87859" w14:textId="5B81571D" w:rsidTr="00A40F5E">
        <w:tc>
          <w:tcPr>
            <w:tcW w:w="2768" w:type="dxa"/>
            <w:vAlign w:val="center"/>
          </w:tcPr>
          <w:p w14:paraId="5B918A7E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EXPONENTE</w:t>
            </w:r>
          </w:p>
        </w:tc>
        <w:tc>
          <w:tcPr>
            <w:tcW w:w="0" w:type="auto"/>
            <w:vAlign w:val="center"/>
          </w:tcPr>
          <w:p w14:paraId="7D0CD9BE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9</w:t>
            </w:r>
          </w:p>
        </w:tc>
        <w:tc>
          <w:tcPr>
            <w:tcW w:w="0" w:type="auto"/>
            <w:vAlign w:val="center"/>
          </w:tcPr>
          <w:p w14:paraId="710A466E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8</w:t>
            </w:r>
          </w:p>
        </w:tc>
        <w:tc>
          <w:tcPr>
            <w:tcW w:w="0" w:type="auto"/>
            <w:vAlign w:val="center"/>
          </w:tcPr>
          <w:p w14:paraId="323CE645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7</w:t>
            </w:r>
          </w:p>
        </w:tc>
        <w:tc>
          <w:tcPr>
            <w:tcW w:w="0" w:type="auto"/>
            <w:vAlign w:val="center"/>
          </w:tcPr>
          <w:p w14:paraId="655AA5BA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6</w:t>
            </w:r>
          </w:p>
        </w:tc>
        <w:tc>
          <w:tcPr>
            <w:tcW w:w="0" w:type="auto"/>
            <w:vAlign w:val="center"/>
          </w:tcPr>
          <w:p w14:paraId="6194C768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5</w:t>
            </w:r>
          </w:p>
        </w:tc>
        <w:tc>
          <w:tcPr>
            <w:tcW w:w="0" w:type="auto"/>
            <w:vAlign w:val="center"/>
          </w:tcPr>
          <w:p w14:paraId="23B2BDC5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4</w:t>
            </w:r>
          </w:p>
        </w:tc>
        <w:tc>
          <w:tcPr>
            <w:tcW w:w="0" w:type="auto"/>
            <w:vAlign w:val="center"/>
          </w:tcPr>
          <w:p w14:paraId="1B26F201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3</w:t>
            </w:r>
          </w:p>
        </w:tc>
        <w:tc>
          <w:tcPr>
            <w:tcW w:w="0" w:type="auto"/>
            <w:vAlign w:val="center"/>
          </w:tcPr>
          <w:p w14:paraId="401ED61F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2</w:t>
            </w:r>
          </w:p>
        </w:tc>
        <w:tc>
          <w:tcPr>
            <w:tcW w:w="0" w:type="auto"/>
            <w:vAlign w:val="center"/>
          </w:tcPr>
          <w:p w14:paraId="7A094138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  <w:r>
              <w:rPr>
                <w:vertAlign w:val="superscript"/>
              </w:rPr>
              <w:t>1</w:t>
            </w:r>
          </w:p>
        </w:tc>
        <w:tc>
          <w:tcPr>
            <w:tcW w:w="0" w:type="auto"/>
            <w:vAlign w:val="center"/>
          </w:tcPr>
          <w:p w14:paraId="5017F901" w14:textId="77777777" w:rsidR="0028356D" w:rsidRPr="00C54B48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0</w:t>
            </w:r>
          </w:p>
        </w:tc>
        <w:tc>
          <w:tcPr>
            <w:tcW w:w="0" w:type="auto"/>
            <w:vAlign w:val="center"/>
          </w:tcPr>
          <w:p w14:paraId="3FC56966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</w:p>
        </w:tc>
        <w:tc>
          <w:tcPr>
            <w:tcW w:w="564" w:type="dxa"/>
            <w:vAlign w:val="center"/>
          </w:tcPr>
          <w:p w14:paraId="0BF7C7AF" w14:textId="6C106E91" w:rsidR="0028356D" w:rsidRPr="00F039EB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  <w:rPr>
                <w:vertAlign w:val="superscript"/>
              </w:rPr>
            </w:pPr>
            <w:r>
              <w:t>2</w:t>
            </w:r>
            <w:r>
              <w:rPr>
                <w:vertAlign w:val="superscript"/>
              </w:rPr>
              <w:t>-1</w:t>
            </w:r>
          </w:p>
        </w:tc>
      </w:tr>
      <w:tr w:rsidR="0028356D" w14:paraId="5F6B375B" w14:textId="75EF6F10" w:rsidTr="00A40F5E">
        <w:tc>
          <w:tcPr>
            <w:tcW w:w="2768" w:type="dxa"/>
            <w:vAlign w:val="center"/>
          </w:tcPr>
          <w:p w14:paraId="39EDD822" w14:textId="1F3AC745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 xml:space="preserve">N. </w:t>
            </w:r>
            <w:r w:rsidR="00A40F5E">
              <w:t>BINARIO</w:t>
            </w:r>
          </w:p>
        </w:tc>
        <w:tc>
          <w:tcPr>
            <w:tcW w:w="0" w:type="auto"/>
            <w:vAlign w:val="center"/>
          </w:tcPr>
          <w:p w14:paraId="53B94E22" w14:textId="080376D6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06F73FCD" w14:textId="02D1087E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6575FF5" w14:textId="280522CB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1091497" w14:textId="7A57CDDE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0467D5DA" w14:textId="2CDEABA2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1E83BC60" w14:textId="2DDEE1D4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3EDE80D9" w14:textId="0721072F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901D3BA" w14:textId="15DA5E08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56249109" w14:textId="040B7BE9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53DCF9E2" w14:textId="7A36DDD3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46F9283C" w14:textId="7AECF670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,</w:t>
            </w:r>
          </w:p>
        </w:tc>
        <w:tc>
          <w:tcPr>
            <w:tcW w:w="564" w:type="dxa"/>
            <w:vAlign w:val="center"/>
          </w:tcPr>
          <w:p w14:paraId="7D84AA07" w14:textId="6FB732F3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</w:tr>
      <w:tr w:rsidR="0028356D" w14:paraId="7C1F93E8" w14:textId="034699E4" w:rsidTr="00A40F5E">
        <w:tc>
          <w:tcPr>
            <w:tcW w:w="2768" w:type="dxa"/>
            <w:vAlign w:val="center"/>
          </w:tcPr>
          <w:p w14:paraId="2F37793F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VALOR EXPONENTE</w:t>
            </w:r>
          </w:p>
        </w:tc>
        <w:tc>
          <w:tcPr>
            <w:tcW w:w="0" w:type="auto"/>
            <w:vAlign w:val="center"/>
          </w:tcPr>
          <w:p w14:paraId="0F73F07F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512</w:t>
            </w:r>
          </w:p>
        </w:tc>
        <w:tc>
          <w:tcPr>
            <w:tcW w:w="0" w:type="auto"/>
            <w:vAlign w:val="center"/>
          </w:tcPr>
          <w:p w14:paraId="6DDDE6D1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56</w:t>
            </w:r>
          </w:p>
        </w:tc>
        <w:tc>
          <w:tcPr>
            <w:tcW w:w="0" w:type="auto"/>
            <w:vAlign w:val="center"/>
          </w:tcPr>
          <w:p w14:paraId="74ECBFFB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14:paraId="398DFB4B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64</w:t>
            </w:r>
          </w:p>
        </w:tc>
        <w:tc>
          <w:tcPr>
            <w:tcW w:w="0" w:type="auto"/>
            <w:vAlign w:val="center"/>
          </w:tcPr>
          <w:p w14:paraId="16EE3082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4AC7B0E9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6</w:t>
            </w:r>
          </w:p>
        </w:tc>
        <w:tc>
          <w:tcPr>
            <w:tcW w:w="0" w:type="auto"/>
            <w:vAlign w:val="center"/>
          </w:tcPr>
          <w:p w14:paraId="69DAB1A2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05DD8FA3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4</w:t>
            </w:r>
          </w:p>
        </w:tc>
        <w:tc>
          <w:tcPr>
            <w:tcW w:w="0" w:type="auto"/>
            <w:vAlign w:val="center"/>
          </w:tcPr>
          <w:p w14:paraId="1FDC1664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5953BA51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</w:t>
            </w:r>
          </w:p>
        </w:tc>
        <w:tc>
          <w:tcPr>
            <w:tcW w:w="0" w:type="auto"/>
            <w:vAlign w:val="center"/>
          </w:tcPr>
          <w:p w14:paraId="73674944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</w:p>
        </w:tc>
        <w:tc>
          <w:tcPr>
            <w:tcW w:w="564" w:type="dxa"/>
            <w:vAlign w:val="center"/>
          </w:tcPr>
          <w:p w14:paraId="468A6F42" w14:textId="47CDC544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5</w:t>
            </w:r>
          </w:p>
        </w:tc>
      </w:tr>
      <w:tr w:rsidR="0028356D" w14:paraId="01DDB2D9" w14:textId="6399F978" w:rsidTr="00A40F5E">
        <w:tc>
          <w:tcPr>
            <w:tcW w:w="2768" w:type="dxa"/>
            <w:vAlign w:val="center"/>
          </w:tcPr>
          <w:p w14:paraId="627A2D5B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VALOR REAL</w:t>
            </w:r>
          </w:p>
        </w:tc>
        <w:tc>
          <w:tcPr>
            <w:tcW w:w="0" w:type="auto"/>
            <w:vAlign w:val="center"/>
          </w:tcPr>
          <w:p w14:paraId="7C3F947F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512</w:t>
            </w:r>
          </w:p>
        </w:tc>
        <w:tc>
          <w:tcPr>
            <w:tcW w:w="0" w:type="auto"/>
            <w:vAlign w:val="center"/>
          </w:tcPr>
          <w:p w14:paraId="2E30CA18" w14:textId="479F6E8E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20C5BB3C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128</w:t>
            </w:r>
          </w:p>
        </w:tc>
        <w:tc>
          <w:tcPr>
            <w:tcW w:w="0" w:type="auto"/>
            <w:vAlign w:val="center"/>
          </w:tcPr>
          <w:p w14:paraId="5CACAF55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67CF351B" w14:textId="1D20658A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32</w:t>
            </w:r>
          </w:p>
        </w:tc>
        <w:tc>
          <w:tcPr>
            <w:tcW w:w="0" w:type="auto"/>
            <w:vAlign w:val="center"/>
          </w:tcPr>
          <w:p w14:paraId="133535DC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B6005B8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8</w:t>
            </w:r>
          </w:p>
        </w:tc>
        <w:tc>
          <w:tcPr>
            <w:tcW w:w="0" w:type="auto"/>
            <w:vAlign w:val="center"/>
          </w:tcPr>
          <w:p w14:paraId="2DC86B04" w14:textId="1099261A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7CBE4600" w14:textId="77777777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2</w:t>
            </w:r>
          </w:p>
        </w:tc>
        <w:tc>
          <w:tcPr>
            <w:tcW w:w="0" w:type="auto"/>
            <w:vAlign w:val="center"/>
          </w:tcPr>
          <w:p w14:paraId="2A906E21" w14:textId="5D0B1B43" w:rsidR="0028356D" w:rsidRDefault="00FF79E3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</w:t>
            </w:r>
          </w:p>
        </w:tc>
        <w:tc>
          <w:tcPr>
            <w:tcW w:w="0" w:type="auto"/>
            <w:vAlign w:val="center"/>
          </w:tcPr>
          <w:p w14:paraId="1EEC5DE6" w14:textId="097ECDF0" w:rsidR="0028356D" w:rsidRDefault="00A40F5E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,</w:t>
            </w:r>
          </w:p>
        </w:tc>
        <w:tc>
          <w:tcPr>
            <w:tcW w:w="564" w:type="dxa"/>
            <w:vAlign w:val="center"/>
          </w:tcPr>
          <w:p w14:paraId="250461E3" w14:textId="4049326B" w:rsidR="0028356D" w:rsidRDefault="0028356D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0,5</w:t>
            </w:r>
          </w:p>
        </w:tc>
      </w:tr>
      <w:tr w:rsidR="00A40F5E" w14:paraId="17FB82C1" w14:textId="77777777" w:rsidTr="00A40F5E">
        <w:tc>
          <w:tcPr>
            <w:tcW w:w="2768" w:type="dxa"/>
            <w:vAlign w:val="center"/>
          </w:tcPr>
          <w:p w14:paraId="30C162A2" w14:textId="7BBECEA1" w:rsidR="00A40F5E" w:rsidRDefault="00A40F5E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N. DECIMAL</w:t>
            </w:r>
          </w:p>
        </w:tc>
        <w:tc>
          <w:tcPr>
            <w:tcW w:w="0" w:type="auto"/>
            <w:gridSpan w:val="10"/>
            <w:vAlign w:val="center"/>
          </w:tcPr>
          <w:p w14:paraId="2F26E8AD" w14:textId="6D729B03" w:rsidR="00A40F5E" w:rsidRDefault="008A4710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682</w:t>
            </w:r>
          </w:p>
        </w:tc>
        <w:tc>
          <w:tcPr>
            <w:tcW w:w="0" w:type="auto"/>
            <w:vAlign w:val="center"/>
          </w:tcPr>
          <w:p w14:paraId="02B90ACB" w14:textId="4A8FCB80" w:rsidR="00A40F5E" w:rsidRDefault="00A40F5E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,</w:t>
            </w:r>
          </w:p>
        </w:tc>
        <w:tc>
          <w:tcPr>
            <w:tcW w:w="564" w:type="dxa"/>
            <w:vAlign w:val="center"/>
          </w:tcPr>
          <w:p w14:paraId="0FDFCE56" w14:textId="383846F0" w:rsidR="00A40F5E" w:rsidRPr="000D5F01" w:rsidRDefault="00A40F5E" w:rsidP="00F039EB">
            <w:pPr>
              <w:pStyle w:val="Prrafodelista"/>
              <w:tabs>
                <w:tab w:val="left" w:pos="1065"/>
              </w:tabs>
              <w:ind w:left="0"/>
              <w:jc w:val="center"/>
            </w:pPr>
            <w:r>
              <w:t>5</w:t>
            </w:r>
            <w:r w:rsidR="000D5F01">
              <w:rPr>
                <w:vertAlign w:val="subscript"/>
              </w:rPr>
              <w:t>10</w:t>
            </w:r>
          </w:p>
        </w:tc>
      </w:tr>
    </w:tbl>
    <w:p w14:paraId="3D748A0F" w14:textId="77777777" w:rsidR="00F039EB" w:rsidRPr="007D1891" w:rsidRDefault="00F039EB" w:rsidP="00023974">
      <w:pPr>
        <w:pStyle w:val="Prrafodelista"/>
        <w:tabs>
          <w:tab w:val="left" w:pos="1065"/>
        </w:tabs>
      </w:pPr>
    </w:p>
    <w:sectPr w:rsidR="00F039EB" w:rsidRPr="007D1891" w:rsidSect="00993CF2">
      <w:type w:val="continuous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C9F1C3" w14:textId="77777777" w:rsidR="001815E7" w:rsidRDefault="001815E7" w:rsidP="008444F7">
      <w:pPr>
        <w:spacing w:after="0" w:line="240" w:lineRule="auto"/>
      </w:pPr>
      <w:r>
        <w:separator/>
      </w:r>
    </w:p>
  </w:endnote>
  <w:endnote w:type="continuationSeparator" w:id="0">
    <w:p w14:paraId="794B68B6" w14:textId="77777777" w:rsidR="001815E7" w:rsidRDefault="001815E7" w:rsidP="008444F7">
      <w:pPr>
        <w:spacing w:after="0" w:line="240" w:lineRule="auto"/>
      </w:pPr>
      <w:r>
        <w:continuationSeparator/>
      </w:r>
    </w:p>
  </w:endnote>
  <w:endnote w:type="continuationNotice" w:id="1">
    <w:p w14:paraId="73ADCB03" w14:textId="77777777" w:rsidR="001815E7" w:rsidRDefault="001815E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67043651"/>
      <w:docPartObj>
        <w:docPartGallery w:val="Page Numbers (Bottom of Page)"/>
        <w:docPartUnique/>
      </w:docPartObj>
    </w:sdtPr>
    <w:sdtContent>
      <w:p w14:paraId="285D0165" w14:textId="72C03F41" w:rsidR="001D78F0" w:rsidRPr="00236810" w:rsidRDefault="001D78F0">
        <w:pPr>
          <w:pStyle w:val="Piedepgina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2ABB82F" w14:textId="77777777" w:rsidR="008444F7" w:rsidRDefault="008444F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17040878"/>
      <w:docPartObj>
        <w:docPartGallery w:val="Page Numbers (Bottom of Page)"/>
        <w:docPartUnique/>
      </w:docPartObj>
    </w:sdtPr>
    <w:sdtContent>
      <w:p w14:paraId="3E387F72" w14:textId="4C4215E9" w:rsidR="001D78F0" w:rsidRPr="00236810" w:rsidRDefault="001D78F0">
        <w:pPr>
          <w:pStyle w:val="Piedepgina"/>
          <w:jc w:val="right"/>
        </w:pPr>
        <w:r w:rsidRPr="00236810">
          <w:fldChar w:fldCharType="begin"/>
        </w:r>
        <w:r w:rsidRPr="00236810">
          <w:instrText>PAGE   \* MERGEFORMAT</w:instrText>
        </w:r>
        <w:r w:rsidRPr="00236810">
          <w:fldChar w:fldCharType="separate"/>
        </w:r>
        <w:r w:rsidRPr="00236810">
          <w:t>2</w:t>
        </w:r>
        <w:r w:rsidRPr="00236810">
          <w:fldChar w:fldCharType="end"/>
        </w:r>
      </w:p>
    </w:sdtContent>
  </w:sdt>
  <w:p w14:paraId="16477B3E" w14:textId="77777777" w:rsidR="008444F7" w:rsidRDefault="008444F7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B8F907" w14:textId="77777777" w:rsidR="008444F7" w:rsidRDefault="008444F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B509C" w14:textId="77777777" w:rsidR="001815E7" w:rsidRDefault="001815E7" w:rsidP="008444F7">
      <w:pPr>
        <w:spacing w:after="0" w:line="240" w:lineRule="auto"/>
      </w:pPr>
      <w:r>
        <w:separator/>
      </w:r>
    </w:p>
  </w:footnote>
  <w:footnote w:type="continuationSeparator" w:id="0">
    <w:p w14:paraId="56E9F924" w14:textId="77777777" w:rsidR="001815E7" w:rsidRDefault="001815E7" w:rsidP="008444F7">
      <w:pPr>
        <w:spacing w:after="0" w:line="240" w:lineRule="auto"/>
      </w:pPr>
      <w:r>
        <w:continuationSeparator/>
      </w:r>
    </w:p>
  </w:footnote>
  <w:footnote w:type="continuationNotice" w:id="1">
    <w:p w14:paraId="6BE0D541" w14:textId="77777777" w:rsidR="001815E7" w:rsidRDefault="001815E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404660" w14:textId="77777777" w:rsidR="008444F7" w:rsidRDefault="008444F7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EEB696" w14:textId="77777777" w:rsidR="008444F7" w:rsidRDefault="008444F7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054422" w14:textId="77777777" w:rsidR="008444F7" w:rsidRDefault="008444F7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2D4118"/>
    <w:multiLevelType w:val="hybridMultilevel"/>
    <w:tmpl w:val="041034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AC2AB8"/>
    <w:multiLevelType w:val="hybridMultilevel"/>
    <w:tmpl w:val="9CC0216A"/>
    <w:lvl w:ilvl="0" w:tplc="3510128A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8DB49D6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9C2CE2"/>
    <w:multiLevelType w:val="hybridMultilevel"/>
    <w:tmpl w:val="62A2663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D75461"/>
    <w:multiLevelType w:val="hybridMultilevel"/>
    <w:tmpl w:val="4C88824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97E75"/>
    <w:multiLevelType w:val="hybridMultilevel"/>
    <w:tmpl w:val="629EAE6C"/>
    <w:lvl w:ilvl="0" w:tplc="1A82755C">
      <w:start w:val="1"/>
      <w:numFmt w:val="decimal"/>
      <w:pStyle w:val="Estilo1"/>
      <w:lvlText w:val="%1."/>
      <w:lvlJc w:val="left"/>
      <w:pPr>
        <w:ind w:left="36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6B795FF7"/>
    <w:multiLevelType w:val="hybridMultilevel"/>
    <w:tmpl w:val="350C5B58"/>
    <w:lvl w:ilvl="0" w:tplc="B60C8FE2">
      <w:start w:val="1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0548AC"/>
    <w:multiLevelType w:val="hybridMultilevel"/>
    <w:tmpl w:val="1E0AD956"/>
    <w:lvl w:ilvl="0" w:tplc="8070CF38">
      <w:start w:val="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CA82AD2"/>
    <w:multiLevelType w:val="hybridMultilevel"/>
    <w:tmpl w:val="D5ACC2FC"/>
    <w:lvl w:ilvl="0" w:tplc="C5DAB140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32781B"/>
    <w:multiLevelType w:val="hybridMultilevel"/>
    <w:tmpl w:val="4C88824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7DC0F32"/>
    <w:multiLevelType w:val="hybridMultilevel"/>
    <w:tmpl w:val="0FD264D8"/>
    <w:lvl w:ilvl="0" w:tplc="E17A9CF6">
      <w:start w:val="3"/>
      <w:numFmt w:val="bullet"/>
      <w:lvlText w:val="-"/>
      <w:lvlJc w:val="left"/>
      <w:pPr>
        <w:ind w:left="720" w:hanging="360"/>
      </w:pPr>
      <w:rPr>
        <w:rFonts w:ascii="Palatino Linotype" w:eastAsiaTheme="minorHAnsi" w:hAnsi="Palatino Linotype" w:cstheme="minorBidi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9A1566B"/>
    <w:multiLevelType w:val="hybridMultilevel"/>
    <w:tmpl w:val="B6882AE0"/>
    <w:lvl w:ilvl="0" w:tplc="DD7432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42896">
    <w:abstractNumId w:val="5"/>
  </w:num>
  <w:num w:numId="2" w16cid:durableId="1315913831">
    <w:abstractNumId w:val="11"/>
  </w:num>
  <w:num w:numId="3" w16cid:durableId="298999053">
    <w:abstractNumId w:val="0"/>
  </w:num>
  <w:num w:numId="4" w16cid:durableId="358244151">
    <w:abstractNumId w:val="1"/>
  </w:num>
  <w:num w:numId="5" w16cid:durableId="1933125360">
    <w:abstractNumId w:val="8"/>
  </w:num>
  <w:num w:numId="6" w16cid:durableId="1173686394">
    <w:abstractNumId w:val="10"/>
  </w:num>
  <w:num w:numId="7" w16cid:durableId="1842309915">
    <w:abstractNumId w:val="9"/>
  </w:num>
  <w:num w:numId="8" w16cid:durableId="244845269">
    <w:abstractNumId w:val="3"/>
  </w:num>
  <w:num w:numId="9" w16cid:durableId="1769346123">
    <w:abstractNumId w:val="7"/>
  </w:num>
  <w:num w:numId="10" w16cid:durableId="1592397645">
    <w:abstractNumId w:val="4"/>
  </w:num>
  <w:num w:numId="11" w16cid:durableId="1191838785">
    <w:abstractNumId w:val="6"/>
  </w:num>
  <w:num w:numId="12" w16cid:durableId="154239808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3B97"/>
    <w:rsid w:val="00002E6A"/>
    <w:rsid w:val="00004AA4"/>
    <w:rsid w:val="00014A19"/>
    <w:rsid w:val="00023974"/>
    <w:rsid w:val="000308D0"/>
    <w:rsid w:val="000626E8"/>
    <w:rsid w:val="0007184E"/>
    <w:rsid w:val="000916F4"/>
    <w:rsid w:val="000A17F9"/>
    <w:rsid w:val="000B0B79"/>
    <w:rsid w:val="000B2D6A"/>
    <w:rsid w:val="000C43B5"/>
    <w:rsid w:val="000D5F01"/>
    <w:rsid w:val="000E15B8"/>
    <w:rsid w:val="000E2B0E"/>
    <w:rsid w:val="000E50A5"/>
    <w:rsid w:val="000E6977"/>
    <w:rsid w:val="00115359"/>
    <w:rsid w:val="001176FF"/>
    <w:rsid w:val="00122687"/>
    <w:rsid w:val="001303A0"/>
    <w:rsid w:val="001353B3"/>
    <w:rsid w:val="00141FF5"/>
    <w:rsid w:val="001439D7"/>
    <w:rsid w:val="00153CB7"/>
    <w:rsid w:val="00180AC3"/>
    <w:rsid w:val="00180EA3"/>
    <w:rsid w:val="001815E7"/>
    <w:rsid w:val="001C2448"/>
    <w:rsid w:val="001C5017"/>
    <w:rsid w:val="001C70D7"/>
    <w:rsid w:val="001C7969"/>
    <w:rsid w:val="001D5B51"/>
    <w:rsid w:val="001D78F0"/>
    <w:rsid w:val="001F04A1"/>
    <w:rsid w:val="001F6A39"/>
    <w:rsid w:val="002204A8"/>
    <w:rsid w:val="00230DEF"/>
    <w:rsid w:val="00236810"/>
    <w:rsid w:val="00240DCE"/>
    <w:rsid w:val="00244B5A"/>
    <w:rsid w:val="00253E29"/>
    <w:rsid w:val="00265080"/>
    <w:rsid w:val="002677B0"/>
    <w:rsid w:val="002779CA"/>
    <w:rsid w:val="0028356D"/>
    <w:rsid w:val="00284656"/>
    <w:rsid w:val="002A3198"/>
    <w:rsid w:val="002B0720"/>
    <w:rsid w:val="002B4854"/>
    <w:rsid w:val="002B6664"/>
    <w:rsid w:val="002E5F22"/>
    <w:rsid w:val="00304B8E"/>
    <w:rsid w:val="003156F8"/>
    <w:rsid w:val="00317D4E"/>
    <w:rsid w:val="00322AEA"/>
    <w:rsid w:val="00322D29"/>
    <w:rsid w:val="0033092E"/>
    <w:rsid w:val="0033230B"/>
    <w:rsid w:val="003421E6"/>
    <w:rsid w:val="0035012B"/>
    <w:rsid w:val="00354212"/>
    <w:rsid w:val="00364442"/>
    <w:rsid w:val="00365228"/>
    <w:rsid w:val="0039069D"/>
    <w:rsid w:val="003D4682"/>
    <w:rsid w:val="003D4CC6"/>
    <w:rsid w:val="003E10DC"/>
    <w:rsid w:val="003E41AC"/>
    <w:rsid w:val="003F28B7"/>
    <w:rsid w:val="00405F6B"/>
    <w:rsid w:val="00411682"/>
    <w:rsid w:val="00412EE0"/>
    <w:rsid w:val="00415F73"/>
    <w:rsid w:val="004334D3"/>
    <w:rsid w:val="00435037"/>
    <w:rsid w:val="00435435"/>
    <w:rsid w:val="00441018"/>
    <w:rsid w:val="00441FB3"/>
    <w:rsid w:val="0046285F"/>
    <w:rsid w:val="00487C28"/>
    <w:rsid w:val="00491502"/>
    <w:rsid w:val="00493A9D"/>
    <w:rsid w:val="004A24FA"/>
    <w:rsid w:val="004A445F"/>
    <w:rsid w:val="004B2FF7"/>
    <w:rsid w:val="004B6401"/>
    <w:rsid w:val="004F0C0A"/>
    <w:rsid w:val="0050104E"/>
    <w:rsid w:val="005017E3"/>
    <w:rsid w:val="0051353C"/>
    <w:rsid w:val="005251D0"/>
    <w:rsid w:val="0054659F"/>
    <w:rsid w:val="00556D82"/>
    <w:rsid w:val="005639B9"/>
    <w:rsid w:val="00572092"/>
    <w:rsid w:val="005744B0"/>
    <w:rsid w:val="00595AA5"/>
    <w:rsid w:val="00595D84"/>
    <w:rsid w:val="005A0A3D"/>
    <w:rsid w:val="005A63C8"/>
    <w:rsid w:val="005A7F7C"/>
    <w:rsid w:val="005C7618"/>
    <w:rsid w:val="005C7796"/>
    <w:rsid w:val="005D73E0"/>
    <w:rsid w:val="005E685D"/>
    <w:rsid w:val="005F6438"/>
    <w:rsid w:val="005F7947"/>
    <w:rsid w:val="0060210A"/>
    <w:rsid w:val="00604118"/>
    <w:rsid w:val="00607D13"/>
    <w:rsid w:val="006104CC"/>
    <w:rsid w:val="00616159"/>
    <w:rsid w:val="00624133"/>
    <w:rsid w:val="00633998"/>
    <w:rsid w:val="00637F1D"/>
    <w:rsid w:val="00642956"/>
    <w:rsid w:val="0064592D"/>
    <w:rsid w:val="00651949"/>
    <w:rsid w:val="00660A32"/>
    <w:rsid w:val="00665B21"/>
    <w:rsid w:val="006713C9"/>
    <w:rsid w:val="00677F15"/>
    <w:rsid w:val="0068011F"/>
    <w:rsid w:val="00694C89"/>
    <w:rsid w:val="006963A3"/>
    <w:rsid w:val="00697EDF"/>
    <w:rsid w:val="006A7D44"/>
    <w:rsid w:val="006B540B"/>
    <w:rsid w:val="006C1169"/>
    <w:rsid w:val="006C5DA4"/>
    <w:rsid w:val="006D4CD2"/>
    <w:rsid w:val="006D6CC4"/>
    <w:rsid w:val="006E3B97"/>
    <w:rsid w:val="00705733"/>
    <w:rsid w:val="007471FA"/>
    <w:rsid w:val="00767474"/>
    <w:rsid w:val="00777694"/>
    <w:rsid w:val="007806F0"/>
    <w:rsid w:val="0078424E"/>
    <w:rsid w:val="0078585E"/>
    <w:rsid w:val="00787432"/>
    <w:rsid w:val="007A29B1"/>
    <w:rsid w:val="007A49A9"/>
    <w:rsid w:val="007A5F59"/>
    <w:rsid w:val="007A617F"/>
    <w:rsid w:val="007C4763"/>
    <w:rsid w:val="007D0C5C"/>
    <w:rsid w:val="007D1891"/>
    <w:rsid w:val="007F6D6F"/>
    <w:rsid w:val="008031C6"/>
    <w:rsid w:val="00804802"/>
    <w:rsid w:val="00810105"/>
    <w:rsid w:val="00815586"/>
    <w:rsid w:val="008216C1"/>
    <w:rsid w:val="00843AA2"/>
    <w:rsid w:val="008444F7"/>
    <w:rsid w:val="00846341"/>
    <w:rsid w:val="0085704A"/>
    <w:rsid w:val="00864251"/>
    <w:rsid w:val="008875C0"/>
    <w:rsid w:val="008A0D16"/>
    <w:rsid w:val="008A29B2"/>
    <w:rsid w:val="008A4710"/>
    <w:rsid w:val="008A5001"/>
    <w:rsid w:val="008A781B"/>
    <w:rsid w:val="008B3D87"/>
    <w:rsid w:val="008B7055"/>
    <w:rsid w:val="008C614D"/>
    <w:rsid w:val="008D48FB"/>
    <w:rsid w:val="008E7683"/>
    <w:rsid w:val="00902CD5"/>
    <w:rsid w:val="009203A2"/>
    <w:rsid w:val="00920CA3"/>
    <w:rsid w:val="00924E8B"/>
    <w:rsid w:val="0093004F"/>
    <w:rsid w:val="00950ADE"/>
    <w:rsid w:val="0098368F"/>
    <w:rsid w:val="009901D7"/>
    <w:rsid w:val="00992482"/>
    <w:rsid w:val="00993CF2"/>
    <w:rsid w:val="009A1AC5"/>
    <w:rsid w:val="009A46AA"/>
    <w:rsid w:val="009C0F26"/>
    <w:rsid w:val="009C4EA0"/>
    <w:rsid w:val="009C61B7"/>
    <w:rsid w:val="009D0440"/>
    <w:rsid w:val="009D562C"/>
    <w:rsid w:val="009E1E39"/>
    <w:rsid w:val="009F39F9"/>
    <w:rsid w:val="009F4FEE"/>
    <w:rsid w:val="009F66DB"/>
    <w:rsid w:val="00A0590D"/>
    <w:rsid w:val="00A0652B"/>
    <w:rsid w:val="00A0740F"/>
    <w:rsid w:val="00A15BDA"/>
    <w:rsid w:val="00A16B1F"/>
    <w:rsid w:val="00A22F60"/>
    <w:rsid w:val="00A319FC"/>
    <w:rsid w:val="00A33B33"/>
    <w:rsid w:val="00A34B45"/>
    <w:rsid w:val="00A370B7"/>
    <w:rsid w:val="00A40F5E"/>
    <w:rsid w:val="00A46D72"/>
    <w:rsid w:val="00A46E17"/>
    <w:rsid w:val="00A47F08"/>
    <w:rsid w:val="00A57EF4"/>
    <w:rsid w:val="00A6238E"/>
    <w:rsid w:val="00A714C6"/>
    <w:rsid w:val="00A91975"/>
    <w:rsid w:val="00A96ADA"/>
    <w:rsid w:val="00AA0875"/>
    <w:rsid w:val="00AA2457"/>
    <w:rsid w:val="00AA5585"/>
    <w:rsid w:val="00AA55B5"/>
    <w:rsid w:val="00AF6948"/>
    <w:rsid w:val="00B03DFB"/>
    <w:rsid w:val="00B178B2"/>
    <w:rsid w:val="00B2142A"/>
    <w:rsid w:val="00B371D5"/>
    <w:rsid w:val="00B528C1"/>
    <w:rsid w:val="00B52FC8"/>
    <w:rsid w:val="00B53347"/>
    <w:rsid w:val="00B63596"/>
    <w:rsid w:val="00B64FFF"/>
    <w:rsid w:val="00B80AC6"/>
    <w:rsid w:val="00B80C16"/>
    <w:rsid w:val="00B927B0"/>
    <w:rsid w:val="00BA1C76"/>
    <w:rsid w:val="00BA75CA"/>
    <w:rsid w:val="00BB7326"/>
    <w:rsid w:val="00BE7679"/>
    <w:rsid w:val="00BF258B"/>
    <w:rsid w:val="00BF5371"/>
    <w:rsid w:val="00BF6DDF"/>
    <w:rsid w:val="00C02FA6"/>
    <w:rsid w:val="00C249EE"/>
    <w:rsid w:val="00C3610F"/>
    <w:rsid w:val="00C3626C"/>
    <w:rsid w:val="00C54B48"/>
    <w:rsid w:val="00C55AE6"/>
    <w:rsid w:val="00C604AB"/>
    <w:rsid w:val="00C74369"/>
    <w:rsid w:val="00C76C97"/>
    <w:rsid w:val="00C81D99"/>
    <w:rsid w:val="00C8389F"/>
    <w:rsid w:val="00C908A3"/>
    <w:rsid w:val="00CA3338"/>
    <w:rsid w:val="00CA3899"/>
    <w:rsid w:val="00CE0013"/>
    <w:rsid w:val="00CE2792"/>
    <w:rsid w:val="00CE4DD2"/>
    <w:rsid w:val="00CE4EE9"/>
    <w:rsid w:val="00CF019B"/>
    <w:rsid w:val="00CF11F7"/>
    <w:rsid w:val="00CF4DA3"/>
    <w:rsid w:val="00CF5935"/>
    <w:rsid w:val="00CF7B76"/>
    <w:rsid w:val="00D02A12"/>
    <w:rsid w:val="00D0314D"/>
    <w:rsid w:val="00D17C35"/>
    <w:rsid w:val="00D33C80"/>
    <w:rsid w:val="00D354B5"/>
    <w:rsid w:val="00D444C2"/>
    <w:rsid w:val="00D44D3E"/>
    <w:rsid w:val="00D558F5"/>
    <w:rsid w:val="00D815AB"/>
    <w:rsid w:val="00D869A5"/>
    <w:rsid w:val="00DA267D"/>
    <w:rsid w:val="00DA2A19"/>
    <w:rsid w:val="00DA6631"/>
    <w:rsid w:val="00DC348C"/>
    <w:rsid w:val="00DC61F4"/>
    <w:rsid w:val="00DE76CA"/>
    <w:rsid w:val="00DF15F9"/>
    <w:rsid w:val="00E1061C"/>
    <w:rsid w:val="00E163DA"/>
    <w:rsid w:val="00E238B2"/>
    <w:rsid w:val="00E33695"/>
    <w:rsid w:val="00E466D2"/>
    <w:rsid w:val="00E5678B"/>
    <w:rsid w:val="00E73363"/>
    <w:rsid w:val="00E84C45"/>
    <w:rsid w:val="00E87F12"/>
    <w:rsid w:val="00E95FD7"/>
    <w:rsid w:val="00EA0AEE"/>
    <w:rsid w:val="00EA4BB7"/>
    <w:rsid w:val="00EA5B42"/>
    <w:rsid w:val="00EB0706"/>
    <w:rsid w:val="00ED2493"/>
    <w:rsid w:val="00EF7687"/>
    <w:rsid w:val="00F039EB"/>
    <w:rsid w:val="00F03BFE"/>
    <w:rsid w:val="00F24C91"/>
    <w:rsid w:val="00F40E3E"/>
    <w:rsid w:val="00F45767"/>
    <w:rsid w:val="00F539E3"/>
    <w:rsid w:val="00F562F8"/>
    <w:rsid w:val="00F60149"/>
    <w:rsid w:val="00F6044F"/>
    <w:rsid w:val="00F73140"/>
    <w:rsid w:val="00FA6D15"/>
    <w:rsid w:val="00FB0E3E"/>
    <w:rsid w:val="00FD264E"/>
    <w:rsid w:val="00FE0E49"/>
    <w:rsid w:val="00FF7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2B0626"/>
  <w15:chartTrackingRefBased/>
  <w15:docId w15:val="{3CB80C70-28F9-41DA-8287-2510F68F12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4C2"/>
    <w:rPr>
      <w:rFonts w:ascii="Palatino Linotype" w:hAnsi="Palatino Linotype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22F6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E3B9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E3B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rrafodelista">
    <w:name w:val="List Paragraph"/>
    <w:basedOn w:val="Normal"/>
    <w:link w:val="PrrafodelistaCar"/>
    <w:uiPriority w:val="34"/>
    <w:qFormat/>
    <w:rsid w:val="006E3B97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4F7"/>
  </w:style>
  <w:style w:type="paragraph" w:styleId="Piedepgina">
    <w:name w:val="footer"/>
    <w:basedOn w:val="Normal"/>
    <w:link w:val="PiedepginaCar"/>
    <w:uiPriority w:val="99"/>
    <w:unhideWhenUsed/>
    <w:rsid w:val="008444F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4F7"/>
  </w:style>
  <w:style w:type="paragraph" w:customStyle="1" w:styleId="Estilo1">
    <w:name w:val="Estilo1"/>
    <w:basedOn w:val="Ttulo1"/>
    <w:link w:val="Estilo1Car"/>
    <w:qFormat/>
    <w:rsid w:val="00A22F60"/>
    <w:pPr>
      <w:numPr>
        <w:numId w:val="1"/>
      </w:numPr>
      <w:jc w:val="both"/>
    </w:pPr>
    <w:rPr>
      <w:rFonts w:ascii="Palatino Linotype" w:hAnsi="Palatino Linotype"/>
      <w:color w:val="auto"/>
      <w:sz w:val="24"/>
    </w:rPr>
  </w:style>
  <w:style w:type="paragraph" w:styleId="TDC1">
    <w:name w:val="toc 1"/>
    <w:basedOn w:val="Normal"/>
    <w:next w:val="Normal"/>
    <w:autoRedefine/>
    <w:uiPriority w:val="39"/>
    <w:unhideWhenUsed/>
    <w:rsid w:val="009C61B7"/>
    <w:pPr>
      <w:tabs>
        <w:tab w:val="left" w:pos="440"/>
        <w:tab w:val="right" w:leader="dot" w:pos="8494"/>
      </w:tabs>
      <w:spacing w:after="100"/>
    </w:pPr>
  </w:style>
  <w:style w:type="character" w:customStyle="1" w:styleId="PrrafodelistaCar">
    <w:name w:val="Párrafo de lista Car"/>
    <w:basedOn w:val="Fuentedeprrafopredeter"/>
    <w:link w:val="Prrafodelista"/>
    <w:uiPriority w:val="34"/>
    <w:rsid w:val="00A22F60"/>
  </w:style>
  <w:style w:type="character" w:customStyle="1" w:styleId="Estilo1Car">
    <w:name w:val="Estilo1 Car"/>
    <w:basedOn w:val="PrrafodelistaCar"/>
    <w:link w:val="Estilo1"/>
    <w:rsid w:val="00A22F60"/>
    <w:rPr>
      <w:rFonts w:ascii="Palatino Linotype" w:eastAsiaTheme="majorEastAsia" w:hAnsi="Palatino Linotype" w:cstheme="majorBidi"/>
      <w:sz w:val="24"/>
      <w:szCs w:val="32"/>
    </w:rPr>
  </w:style>
  <w:style w:type="character" w:customStyle="1" w:styleId="Ttulo1Car">
    <w:name w:val="Título 1 Car"/>
    <w:basedOn w:val="Fuentedeprrafopredeter"/>
    <w:link w:val="Ttulo1"/>
    <w:uiPriority w:val="9"/>
    <w:rsid w:val="00A22F6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Hipervnculo">
    <w:name w:val="Hyperlink"/>
    <w:basedOn w:val="Fuentedeprrafopredeter"/>
    <w:uiPriority w:val="99"/>
    <w:unhideWhenUsed/>
    <w:rsid w:val="00A22F6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D44D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2EE060F0FC4F6A4682BCF5C8E230ED49" ma:contentTypeVersion="5" ma:contentTypeDescription="Crear nuevo documento." ma:contentTypeScope="" ma:versionID="d98d5a10b32085a1d5449ccc3c22bff8">
  <xsd:schema xmlns:xsd="http://www.w3.org/2001/XMLSchema" xmlns:xs="http://www.w3.org/2001/XMLSchema" xmlns:p="http://schemas.microsoft.com/office/2006/metadata/properties" xmlns:ns3="7ed7fbe1-6021-438d-9944-01eac43ff81a" targetNamespace="http://schemas.microsoft.com/office/2006/metadata/properties" ma:root="true" ma:fieldsID="61975feab9704fd91c676135ae99bc74" ns3:_="">
    <xsd:import namespace="7ed7fbe1-6021-438d-9944-01eac43ff81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ed7fbe1-6021-438d-9944-01eac43ff81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511FD4-84B8-4C44-9EF7-D4164DDFA0A5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75FC348-6DCE-4B2F-84B6-3704C8E91D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ed7fbe1-6021-438d-9944-01eac43ff8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2D2F7C4-3534-4981-83A9-1F5EF9F77F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CBFAD461-CB3C-4B7D-A012-5EF6279B1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3</Pages>
  <Words>319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o Martínez Pérez</dc:creator>
  <cp:keywords/>
  <dc:description/>
  <cp:lastModifiedBy>Alberto Martínez Pérez</cp:lastModifiedBy>
  <cp:revision>56</cp:revision>
  <dcterms:created xsi:type="dcterms:W3CDTF">2022-10-05T13:58:00Z</dcterms:created>
  <dcterms:modified xsi:type="dcterms:W3CDTF">2022-10-06T07:2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E060F0FC4F6A4682BCF5C8E230ED49</vt:lpwstr>
  </property>
</Properties>
</file>